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24E8" w14:textId="77777777" w:rsidR="00EA3C4C" w:rsidRPr="000F171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2E56AA1B" w14:textId="77777777" w:rsidR="00EA3C4C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4DC88EC5" w14:textId="77777777" w:rsidR="00EA3C4C" w:rsidRPr="00135F76" w:rsidRDefault="00EA3C4C" w:rsidP="00EA3C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5137BC" w:rsidRPr="00135F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114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221A07EA" w14:textId="77777777" w:rsidR="00EA3C4C" w:rsidRPr="00C237BF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»</w:t>
      </w:r>
    </w:p>
    <w:p w14:paraId="5BAE6882" w14:textId="77777777" w:rsidR="00EA3C4C" w:rsidRPr="00C237BF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:</w:t>
      </w:r>
      <w:r w:rsidR="005137BC"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C237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5F76" w:rsidRPr="008848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proofErr w:type="gramEnd"/>
    </w:p>
    <w:p w14:paraId="4CEC2E86" w14:textId="77777777" w:rsidR="00EA3C4C" w:rsidRPr="0088481F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</w:t>
      </w:r>
      <w:proofErr w:type="gramStart"/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:</w:t>
      </w:r>
      <w:r w:rsidR="005137BC"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6981" w:rsidRPr="00C237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6E69" w:rsidRPr="0088481F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proofErr w:type="gramEnd"/>
    </w:p>
    <w:p w14:paraId="1BC1A8B8" w14:textId="77777777" w:rsidR="00EA3C4C" w:rsidRPr="00C237BF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Дата</w:t>
      </w:r>
      <w:r w:rsid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5137BC"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5F76" w:rsidRPr="00C237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237BF" w:rsidRPr="0088481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6.09.2022</w:t>
      </w:r>
      <w:proofErr w:type="gramEnd"/>
      <w:r w:rsidR="004A6E69" w:rsidRPr="00C237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</w:t>
      </w:r>
      <w:r w:rsid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5137BC"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37BF" w:rsidRPr="0088481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0</w:t>
      </w:r>
    </w:p>
    <w:p w14:paraId="6F724CBE" w14:textId="77777777" w:rsidR="00EA3C4C" w:rsidRPr="00C237BF" w:rsidRDefault="00EA3C4C" w:rsidP="00EA3C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37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4A6E69" w:rsidRPr="00C237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4A6E69" w:rsidRPr="0088481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0</w:t>
      </w:r>
      <w:r w:rsidR="00956EBD" w:rsidRPr="00C237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8848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0EF7142E" w14:textId="77777777" w:rsidR="00EA3C4C" w:rsidRDefault="00EA3C4C" w:rsidP="00EA3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5"/>
        <w:gridCol w:w="1373"/>
        <w:gridCol w:w="1133"/>
        <w:gridCol w:w="1535"/>
        <w:gridCol w:w="701"/>
        <w:gridCol w:w="459"/>
        <w:gridCol w:w="466"/>
        <w:gridCol w:w="316"/>
        <w:gridCol w:w="388"/>
        <w:gridCol w:w="388"/>
        <w:gridCol w:w="316"/>
        <w:gridCol w:w="466"/>
        <w:gridCol w:w="466"/>
        <w:gridCol w:w="294"/>
        <w:gridCol w:w="294"/>
        <w:gridCol w:w="364"/>
        <w:gridCol w:w="364"/>
        <w:gridCol w:w="364"/>
        <w:gridCol w:w="364"/>
        <w:gridCol w:w="364"/>
        <w:gridCol w:w="364"/>
        <w:gridCol w:w="364"/>
        <w:gridCol w:w="364"/>
        <w:gridCol w:w="459"/>
        <w:gridCol w:w="566"/>
        <w:gridCol w:w="459"/>
      </w:tblGrid>
      <w:tr w:rsidR="00934491" w:rsidRPr="0096059E" w14:paraId="009AA211" w14:textId="77777777" w:rsidTr="007203E3">
        <w:trPr>
          <w:cantSplit/>
          <w:trHeight w:val="1134"/>
          <w:jc w:val="center"/>
        </w:trPr>
        <w:tc>
          <w:tcPr>
            <w:tcW w:w="505" w:type="dxa"/>
            <w:vMerge w:val="restart"/>
          </w:tcPr>
          <w:p w14:paraId="37CDE5A1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0EF1ED0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73" w:type="dxa"/>
            <w:vMerge w:val="restart"/>
          </w:tcPr>
          <w:p w14:paraId="207DFCCA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33" w:type="dxa"/>
            <w:vMerge w:val="restart"/>
          </w:tcPr>
          <w:p w14:paraId="1C57822A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14:paraId="6429423F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01" w:type="dxa"/>
            <w:vMerge w:val="restart"/>
            <w:textDirection w:val="btLr"/>
          </w:tcPr>
          <w:p w14:paraId="1DDF658C" w14:textId="77777777" w:rsidR="00EA3C4C" w:rsidRPr="0096059E" w:rsidRDefault="00EA3C4C" w:rsidP="00F1140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1E476C9A" w14:textId="77777777" w:rsidR="00EA3C4C" w:rsidRPr="0096059E" w:rsidRDefault="00EA3C4C" w:rsidP="00F1140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06" w:type="dxa"/>
            <w:gridSpan w:val="17"/>
          </w:tcPr>
          <w:p w14:paraId="351E0106" w14:textId="77777777" w:rsidR="00EA3C4C" w:rsidRPr="0096059E" w:rsidRDefault="00EA3C4C" w:rsidP="00F114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14:paraId="5B1A1C0B" w14:textId="77777777" w:rsidR="00EA3C4C" w:rsidRPr="0096059E" w:rsidRDefault="00EA3C4C" w:rsidP="00F1140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14:paraId="13B2BC2C" w14:textId="77777777" w:rsidR="00EA3C4C" w:rsidRPr="0096059E" w:rsidRDefault="00EA3C4C" w:rsidP="00F1140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4AE9A638" w14:textId="77777777" w:rsidR="00EA3C4C" w:rsidRPr="0096059E" w:rsidRDefault="00EA3C4C" w:rsidP="00F1140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6F51D5" w:rsidRPr="0096059E" w14:paraId="571A7C48" w14:textId="77777777" w:rsidTr="007203E3">
        <w:trPr>
          <w:cantSplit/>
          <w:trHeight w:val="791"/>
          <w:jc w:val="center"/>
        </w:trPr>
        <w:tc>
          <w:tcPr>
            <w:tcW w:w="505" w:type="dxa"/>
            <w:vMerge/>
          </w:tcPr>
          <w:p w14:paraId="474812FC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</w:tcPr>
          <w:p w14:paraId="330D18DA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14:paraId="187F3731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14:paraId="63751E07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Merge/>
          </w:tcPr>
          <w:p w14:paraId="1F0DDA79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718304F5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</w:tcPr>
          <w:p w14:paraId="4A622343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31EFAFB6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dxa"/>
          </w:tcPr>
          <w:p w14:paraId="5334A1F2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</w:tcPr>
          <w:p w14:paraId="2535B009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17AF0B0F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</w:tcPr>
          <w:p w14:paraId="3148045C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</w:tcPr>
          <w:p w14:paraId="32DC02F5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" w:type="dxa"/>
          </w:tcPr>
          <w:p w14:paraId="3D6A3A0F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2F422F1C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91620F6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0FB4467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27BDE63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50F53EF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813C034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8C17691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0EE4CD4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10624AD" w14:textId="77777777" w:rsidR="00EA3C4C" w:rsidRPr="0096059E" w:rsidRDefault="00EA3C4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73B9DB82" w14:textId="77777777" w:rsidR="00EA3C4C" w:rsidRPr="0096059E" w:rsidRDefault="00EA3C4C" w:rsidP="00F1140C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3C270DA7" w14:textId="77777777" w:rsidR="00EA3C4C" w:rsidRPr="0096059E" w:rsidRDefault="00EA3C4C" w:rsidP="00F1140C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41438A39" w14:textId="77777777" w:rsidR="00EA3C4C" w:rsidRPr="0096059E" w:rsidRDefault="00EA3C4C" w:rsidP="00F1140C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308F93E3" w14:textId="77777777" w:rsidTr="007203E3">
        <w:trPr>
          <w:jc w:val="center"/>
        </w:trPr>
        <w:tc>
          <w:tcPr>
            <w:tcW w:w="505" w:type="dxa"/>
          </w:tcPr>
          <w:p w14:paraId="2E1EAC4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3" w:type="dxa"/>
          </w:tcPr>
          <w:p w14:paraId="69C2E1C6" w14:textId="78FC9BF7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Жилякова </w:t>
            </w:r>
          </w:p>
        </w:tc>
        <w:tc>
          <w:tcPr>
            <w:tcW w:w="1133" w:type="dxa"/>
          </w:tcPr>
          <w:p w14:paraId="745C508D" w14:textId="2E65ED8A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1535" w:type="dxa"/>
          </w:tcPr>
          <w:p w14:paraId="148B3972" w14:textId="1D45E425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01" w:type="dxa"/>
          </w:tcPr>
          <w:p w14:paraId="3C27869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40</w:t>
            </w:r>
          </w:p>
        </w:tc>
        <w:tc>
          <w:tcPr>
            <w:tcW w:w="459" w:type="dxa"/>
          </w:tcPr>
          <w:p w14:paraId="5362D67F" w14:textId="5971B96F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203E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6" w:type="dxa"/>
          </w:tcPr>
          <w:p w14:paraId="11CBB43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4ECD2893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2F9A68A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51AD423B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7ED2A56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14:paraId="7221383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7F75715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94" w:type="dxa"/>
          </w:tcPr>
          <w:p w14:paraId="578AD43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03FC8E0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AE0D3D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E2CD02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8394BB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91AA17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DB23BD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9AE4B2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E85B28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A1E574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90648A2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6" w:type="dxa"/>
          </w:tcPr>
          <w:p w14:paraId="511D378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459" w:type="dxa"/>
          </w:tcPr>
          <w:p w14:paraId="68E83D96" w14:textId="77777777" w:rsidR="00E050B2" w:rsidRPr="00F1140C" w:rsidRDefault="000E42A3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4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050B2" w:rsidRPr="0096059E" w14:paraId="4E406176" w14:textId="77777777" w:rsidTr="007203E3">
        <w:trPr>
          <w:jc w:val="center"/>
        </w:trPr>
        <w:tc>
          <w:tcPr>
            <w:tcW w:w="505" w:type="dxa"/>
          </w:tcPr>
          <w:p w14:paraId="0F2930A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3" w:type="dxa"/>
          </w:tcPr>
          <w:p w14:paraId="3A3B36B4" w14:textId="77777777" w:rsidR="00E050B2" w:rsidRDefault="0088481F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азакова </w:t>
            </w:r>
          </w:p>
        </w:tc>
        <w:tc>
          <w:tcPr>
            <w:tcW w:w="1133" w:type="dxa"/>
          </w:tcPr>
          <w:p w14:paraId="0CAE634C" w14:textId="77777777" w:rsidR="00E050B2" w:rsidRDefault="0088481F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юбовь </w:t>
            </w:r>
          </w:p>
        </w:tc>
        <w:tc>
          <w:tcPr>
            <w:tcW w:w="1535" w:type="dxa"/>
          </w:tcPr>
          <w:p w14:paraId="19240E2A" w14:textId="77777777" w:rsidR="00E050B2" w:rsidRDefault="0088481F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01" w:type="dxa"/>
          </w:tcPr>
          <w:p w14:paraId="1740138A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9</w:t>
            </w:r>
          </w:p>
        </w:tc>
        <w:tc>
          <w:tcPr>
            <w:tcW w:w="459" w:type="dxa"/>
          </w:tcPr>
          <w:p w14:paraId="103A440B" w14:textId="77777777" w:rsidR="00E050B2" w:rsidRPr="0096059E" w:rsidRDefault="0088481F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66" w:type="dxa"/>
          </w:tcPr>
          <w:p w14:paraId="2651023C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CCF800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0F6F6A4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404D088C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664DCC2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14:paraId="519D160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126411E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dxa"/>
          </w:tcPr>
          <w:p w14:paraId="240F4CD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7A04AFD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0DAF17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A6D858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6A90B4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E21635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1ED4A0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73D388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2AE219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D4B0DC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35B3047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6" w:type="dxa"/>
          </w:tcPr>
          <w:p w14:paraId="3C57F01B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14:paraId="14A30D42" w14:textId="77777777" w:rsidR="00E050B2" w:rsidRPr="00F1140C" w:rsidRDefault="000E42A3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4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050B2" w:rsidRPr="0096059E" w14:paraId="7F195261" w14:textId="77777777" w:rsidTr="007203E3">
        <w:trPr>
          <w:jc w:val="center"/>
        </w:trPr>
        <w:tc>
          <w:tcPr>
            <w:tcW w:w="505" w:type="dxa"/>
          </w:tcPr>
          <w:p w14:paraId="16E7C67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3" w:type="dxa"/>
          </w:tcPr>
          <w:p w14:paraId="54B54122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вражина</w:t>
            </w:r>
            <w:proofErr w:type="spellEnd"/>
          </w:p>
        </w:tc>
        <w:tc>
          <w:tcPr>
            <w:tcW w:w="1133" w:type="dxa"/>
          </w:tcPr>
          <w:p w14:paraId="48908BE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535" w:type="dxa"/>
          </w:tcPr>
          <w:p w14:paraId="6C53A229" w14:textId="77777777" w:rsidR="00E050B2" w:rsidRDefault="0088481F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на  </w:t>
            </w:r>
          </w:p>
        </w:tc>
        <w:tc>
          <w:tcPr>
            <w:tcW w:w="701" w:type="dxa"/>
          </w:tcPr>
          <w:p w14:paraId="5F80F42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5</w:t>
            </w:r>
          </w:p>
        </w:tc>
        <w:tc>
          <w:tcPr>
            <w:tcW w:w="459" w:type="dxa"/>
          </w:tcPr>
          <w:p w14:paraId="712386B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66" w:type="dxa"/>
          </w:tcPr>
          <w:p w14:paraId="7AF3C85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75596B5F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02791D84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</w:tcPr>
          <w:p w14:paraId="7B6E0A1F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478737C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2974C40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7F90695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dxa"/>
          </w:tcPr>
          <w:p w14:paraId="622584D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5467324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5FFE04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44ABBA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20E160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16F663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9B0AF0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A38A7F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A8FAC0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4C8775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9963D4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6" w:type="dxa"/>
          </w:tcPr>
          <w:p w14:paraId="13B9F1B7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14:paraId="5F7AA503" w14:textId="77777777" w:rsidR="00E050B2" w:rsidRPr="00F1140C" w:rsidRDefault="000E42A3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4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050B2" w:rsidRPr="0096059E" w14:paraId="22C80891" w14:textId="77777777" w:rsidTr="007203E3">
        <w:trPr>
          <w:jc w:val="center"/>
        </w:trPr>
        <w:tc>
          <w:tcPr>
            <w:tcW w:w="505" w:type="dxa"/>
          </w:tcPr>
          <w:p w14:paraId="097A61D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</w:tcPr>
          <w:p w14:paraId="3707CEF8" w14:textId="77777777" w:rsidR="00E050B2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ова </w:t>
            </w:r>
          </w:p>
        </w:tc>
        <w:tc>
          <w:tcPr>
            <w:tcW w:w="1133" w:type="dxa"/>
          </w:tcPr>
          <w:p w14:paraId="419BC87A" w14:textId="77777777" w:rsidR="00E050B2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ия </w:t>
            </w:r>
          </w:p>
        </w:tc>
        <w:tc>
          <w:tcPr>
            <w:tcW w:w="1535" w:type="dxa"/>
          </w:tcPr>
          <w:p w14:paraId="1066B5A2" w14:textId="77777777" w:rsidR="00E050B2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сильевна </w:t>
            </w:r>
          </w:p>
        </w:tc>
        <w:tc>
          <w:tcPr>
            <w:tcW w:w="701" w:type="dxa"/>
          </w:tcPr>
          <w:p w14:paraId="4F52BC00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8</w:t>
            </w:r>
          </w:p>
        </w:tc>
        <w:tc>
          <w:tcPr>
            <w:tcW w:w="459" w:type="dxa"/>
          </w:tcPr>
          <w:p w14:paraId="3403360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66" w:type="dxa"/>
          </w:tcPr>
          <w:p w14:paraId="7A3C5ED7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790F5610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</w:tcPr>
          <w:p w14:paraId="5C659CAC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41384BE0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27C39E9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14:paraId="16A845B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5086B00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dxa"/>
          </w:tcPr>
          <w:p w14:paraId="5A1AF73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578C006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0F86B6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53DFFA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68669D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D97165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8414BD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C076C7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3D8162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3D592C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36BDABF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6" w:type="dxa"/>
          </w:tcPr>
          <w:p w14:paraId="2BB382B1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14:paraId="20A987B6" w14:textId="77777777" w:rsidR="00E050B2" w:rsidRPr="00F1140C" w:rsidRDefault="000E42A3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1140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050B2" w:rsidRPr="0096059E" w14:paraId="459084B6" w14:textId="77777777" w:rsidTr="007203E3">
        <w:trPr>
          <w:jc w:val="center"/>
        </w:trPr>
        <w:tc>
          <w:tcPr>
            <w:tcW w:w="505" w:type="dxa"/>
          </w:tcPr>
          <w:p w14:paraId="6EFD660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3" w:type="dxa"/>
          </w:tcPr>
          <w:p w14:paraId="0A404C6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льникова </w:t>
            </w:r>
          </w:p>
        </w:tc>
        <w:tc>
          <w:tcPr>
            <w:tcW w:w="1133" w:type="dxa"/>
          </w:tcPr>
          <w:p w14:paraId="5FC0AD7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535" w:type="dxa"/>
          </w:tcPr>
          <w:p w14:paraId="7DCB8D16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01" w:type="dxa"/>
          </w:tcPr>
          <w:p w14:paraId="04F0838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8</w:t>
            </w:r>
          </w:p>
        </w:tc>
        <w:tc>
          <w:tcPr>
            <w:tcW w:w="459" w:type="dxa"/>
          </w:tcPr>
          <w:p w14:paraId="19F363C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г</w:t>
            </w:r>
          </w:p>
        </w:tc>
        <w:tc>
          <w:tcPr>
            <w:tcW w:w="466" w:type="dxa"/>
          </w:tcPr>
          <w:p w14:paraId="2946D16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1CDC6B0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4F01F89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19AB13B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532069A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1D816C5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0926A63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dxa"/>
          </w:tcPr>
          <w:p w14:paraId="2AC4616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4ADA88A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CBA859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A4519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CDAF63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725104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3ED206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B01996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7674A9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0A5E0A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6A7E69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</w:tcPr>
          <w:p w14:paraId="1246282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14:paraId="287FB00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6F8A5DEE" w14:textId="77777777" w:rsidTr="007203E3">
        <w:trPr>
          <w:jc w:val="center"/>
        </w:trPr>
        <w:tc>
          <w:tcPr>
            <w:tcW w:w="505" w:type="dxa"/>
          </w:tcPr>
          <w:p w14:paraId="54400C3D" w14:textId="77777777" w:rsidR="00E050B2" w:rsidRPr="0096059E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</w:tcPr>
          <w:p w14:paraId="38225CF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бачев</w:t>
            </w:r>
          </w:p>
        </w:tc>
        <w:tc>
          <w:tcPr>
            <w:tcW w:w="1133" w:type="dxa"/>
          </w:tcPr>
          <w:p w14:paraId="19567E8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535" w:type="dxa"/>
          </w:tcPr>
          <w:p w14:paraId="263FC281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ладимирович </w:t>
            </w:r>
          </w:p>
        </w:tc>
        <w:tc>
          <w:tcPr>
            <w:tcW w:w="701" w:type="dxa"/>
          </w:tcPr>
          <w:p w14:paraId="771585B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1</w:t>
            </w:r>
          </w:p>
        </w:tc>
        <w:tc>
          <w:tcPr>
            <w:tcW w:w="459" w:type="dxa"/>
          </w:tcPr>
          <w:p w14:paraId="0FB76F7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0B3BBB5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D8EB84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</w:tcPr>
          <w:p w14:paraId="3740FE3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5365968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7B4D110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56945FF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15334A5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6BB7FF3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0CC6B46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E02A72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6D3930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DBC6A2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041489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38B7EF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9935C1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541CB2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81C8D3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A6220D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</w:tcPr>
          <w:p w14:paraId="5193ACB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14:paraId="295651BC" w14:textId="77777777" w:rsidR="00E050B2" w:rsidRPr="0096059E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168A46BD" w14:textId="77777777" w:rsidTr="007203E3">
        <w:trPr>
          <w:jc w:val="center"/>
        </w:trPr>
        <w:tc>
          <w:tcPr>
            <w:tcW w:w="505" w:type="dxa"/>
          </w:tcPr>
          <w:p w14:paraId="2A425BFD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3" w:type="dxa"/>
          </w:tcPr>
          <w:p w14:paraId="4ECFBB5F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ысолятина </w:t>
            </w:r>
          </w:p>
        </w:tc>
        <w:tc>
          <w:tcPr>
            <w:tcW w:w="1133" w:type="dxa"/>
          </w:tcPr>
          <w:p w14:paraId="125409C6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сения </w:t>
            </w:r>
          </w:p>
        </w:tc>
        <w:tc>
          <w:tcPr>
            <w:tcW w:w="1535" w:type="dxa"/>
          </w:tcPr>
          <w:p w14:paraId="3D07B7BD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на </w:t>
            </w:r>
          </w:p>
        </w:tc>
        <w:tc>
          <w:tcPr>
            <w:tcW w:w="701" w:type="dxa"/>
          </w:tcPr>
          <w:p w14:paraId="6C209A1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40</w:t>
            </w:r>
          </w:p>
        </w:tc>
        <w:tc>
          <w:tcPr>
            <w:tcW w:w="459" w:type="dxa"/>
          </w:tcPr>
          <w:p w14:paraId="39C42252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6042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14:paraId="3465860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35D34CAD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0631610B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2F648E7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FB9DF7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58BEC49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29882E4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6863D20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587C280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E18B98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592959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380722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1A82EE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C1BA9C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C4E40E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11C4AB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56BFB5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A95374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dxa"/>
          </w:tcPr>
          <w:p w14:paraId="09768B5E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14:paraId="23CD5032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070E3E1F" w14:textId="77777777" w:rsidTr="007203E3">
        <w:trPr>
          <w:jc w:val="center"/>
        </w:trPr>
        <w:tc>
          <w:tcPr>
            <w:tcW w:w="505" w:type="dxa"/>
          </w:tcPr>
          <w:p w14:paraId="51C87974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3" w:type="dxa"/>
          </w:tcPr>
          <w:p w14:paraId="12E84B35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1133" w:type="dxa"/>
          </w:tcPr>
          <w:p w14:paraId="7499F197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 </w:t>
            </w:r>
          </w:p>
        </w:tc>
        <w:tc>
          <w:tcPr>
            <w:tcW w:w="1535" w:type="dxa"/>
          </w:tcPr>
          <w:p w14:paraId="50D616AE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01" w:type="dxa"/>
          </w:tcPr>
          <w:p w14:paraId="4030EF8C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41</w:t>
            </w:r>
          </w:p>
        </w:tc>
        <w:tc>
          <w:tcPr>
            <w:tcW w:w="459" w:type="dxa"/>
          </w:tcPr>
          <w:p w14:paraId="30629BA3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6042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14:paraId="51F9848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6C5DC70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</w:tcPr>
          <w:p w14:paraId="64A8E973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</w:tcPr>
          <w:p w14:paraId="3F10CA80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023575A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57EF69B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16B8BBA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" w:type="dxa"/>
          </w:tcPr>
          <w:p w14:paraId="4804ACE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766AA1B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3CBBED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A65A05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7C4054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60BB4C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225E4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386AD0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0A9592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BCD5AF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027D25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dxa"/>
          </w:tcPr>
          <w:p w14:paraId="32BCD27C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14:paraId="10E39D17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78EF523A" w14:textId="77777777" w:rsidTr="007203E3">
        <w:trPr>
          <w:jc w:val="center"/>
        </w:trPr>
        <w:tc>
          <w:tcPr>
            <w:tcW w:w="505" w:type="dxa"/>
          </w:tcPr>
          <w:p w14:paraId="4871D8AB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3" w:type="dxa"/>
          </w:tcPr>
          <w:p w14:paraId="5291F4CE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хрушев </w:t>
            </w:r>
          </w:p>
        </w:tc>
        <w:tc>
          <w:tcPr>
            <w:tcW w:w="1133" w:type="dxa"/>
          </w:tcPr>
          <w:p w14:paraId="44697720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ртём </w:t>
            </w:r>
          </w:p>
        </w:tc>
        <w:tc>
          <w:tcPr>
            <w:tcW w:w="1535" w:type="dxa"/>
          </w:tcPr>
          <w:p w14:paraId="1D0BDCDF" w14:textId="77777777" w:rsidR="00E050B2" w:rsidRDefault="006042B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еевич </w:t>
            </w:r>
          </w:p>
        </w:tc>
        <w:tc>
          <w:tcPr>
            <w:tcW w:w="701" w:type="dxa"/>
          </w:tcPr>
          <w:p w14:paraId="6B250D1C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6</w:t>
            </w:r>
          </w:p>
        </w:tc>
        <w:tc>
          <w:tcPr>
            <w:tcW w:w="459" w:type="dxa"/>
          </w:tcPr>
          <w:p w14:paraId="0774CA8F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6042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66" w:type="dxa"/>
          </w:tcPr>
          <w:p w14:paraId="268B8C4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5290EF02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1D2E058E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0997ECA9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245EBB3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614183E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296D001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55AA4D4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0163501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0578F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EFFB04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21A200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F4AB78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06EB45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2095DB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C5C6BA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09BB46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064F933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dxa"/>
          </w:tcPr>
          <w:p w14:paraId="5CB8DBB0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" w:type="dxa"/>
          </w:tcPr>
          <w:p w14:paraId="3AD0D7B0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67CA6F8D" w14:textId="77777777" w:rsidTr="007203E3">
        <w:trPr>
          <w:jc w:val="center"/>
        </w:trPr>
        <w:tc>
          <w:tcPr>
            <w:tcW w:w="505" w:type="dxa"/>
          </w:tcPr>
          <w:p w14:paraId="10326C5D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3" w:type="dxa"/>
          </w:tcPr>
          <w:p w14:paraId="7973F7D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мол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14:paraId="70F7B49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535" w:type="dxa"/>
          </w:tcPr>
          <w:p w14:paraId="69D7FBC4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01" w:type="dxa"/>
          </w:tcPr>
          <w:p w14:paraId="1DE2723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5</w:t>
            </w:r>
          </w:p>
        </w:tc>
        <w:tc>
          <w:tcPr>
            <w:tcW w:w="459" w:type="dxa"/>
          </w:tcPr>
          <w:p w14:paraId="13452E1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60059DA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6" w:type="dxa"/>
          </w:tcPr>
          <w:p w14:paraId="527D776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325A16D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</w:tcPr>
          <w:p w14:paraId="452BE67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4035365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5471F8D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33648FD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dxa"/>
          </w:tcPr>
          <w:p w14:paraId="33EF4AB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7E11B12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7C7311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FB3111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3A3F2C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3A6931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865B36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0A0F67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A1B66E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8469C2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7E0886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</w:tcPr>
          <w:p w14:paraId="4BDD151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59" w:type="dxa"/>
          </w:tcPr>
          <w:p w14:paraId="7B7F9029" w14:textId="77777777" w:rsidR="00E050B2" w:rsidRDefault="00E050B2" w:rsidP="003D3544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203FBBD8" w14:textId="77777777" w:rsidTr="007203E3">
        <w:trPr>
          <w:jc w:val="center"/>
        </w:trPr>
        <w:tc>
          <w:tcPr>
            <w:tcW w:w="505" w:type="dxa"/>
          </w:tcPr>
          <w:p w14:paraId="5C265B6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3" w:type="dxa"/>
          </w:tcPr>
          <w:p w14:paraId="468D367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133" w:type="dxa"/>
          </w:tcPr>
          <w:p w14:paraId="326F47F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535" w:type="dxa"/>
          </w:tcPr>
          <w:p w14:paraId="72290601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01" w:type="dxa"/>
          </w:tcPr>
          <w:p w14:paraId="2AD8397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1</w:t>
            </w:r>
          </w:p>
        </w:tc>
        <w:tc>
          <w:tcPr>
            <w:tcW w:w="459" w:type="dxa"/>
          </w:tcPr>
          <w:p w14:paraId="44207F3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2DBE232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72582AE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3B7374B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5750F6A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5812652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54BEEA1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3B26A62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dxa"/>
          </w:tcPr>
          <w:p w14:paraId="54C027E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6AC8135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89C1BC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7E242F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E2EBA0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1A31A9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93F3B4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9D16C9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23F518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2280AE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538003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</w:tcPr>
          <w:p w14:paraId="006DEB5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14:paraId="13EA5807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263930C8" w14:textId="77777777" w:rsidTr="007203E3">
        <w:trPr>
          <w:jc w:val="center"/>
        </w:trPr>
        <w:tc>
          <w:tcPr>
            <w:tcW w:w="505" w:type="dxa"/>
          </w:tcPr>
          <w:p w14:paraId="48160E6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3" w:type="dxa"/>
          </w:tcPr>
          <w:p w14:paraId="11330E6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гова</w:t>
            </w:r>
          </w:p>
        </w:tc>
        <w:tc>
          <w:tcPr>
            <w:tcW w:w="1133" w:type="dxa"/>
          </w:tcPr>
          <w:p w14:paraId="6EBB343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милла</w:t>
            </w:r>
          </w:p>
        </w:tc>
        <w:tc>
          <w:tcPr>
            <w:tcW w:w="1535" w:type="dxa"/>
          </w:tcPr>
          <w:p w14:paraId="1ECF1CCA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701" w:type="dxa"/>
          </w:tcPr>
          <w:p w14:paraId="0A90402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6</w:t>
            </w:r>
          </w:p>
        </w:tc>
        <w:tc>
          <w:tcPr>
            <w:tcW w:w="459" w:type="dxa"/>
          </w:tcPr>
          <w:p w14:paraId="5AF92E8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247A79D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14:paraId="099FDDB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5509249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5ACEC69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49A699F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176CF77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</w:tcPr>
          <w:p w14:paraId="4A5E513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1F5DB12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6861CB4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AC15AA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6BED6E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2469AB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9AAD0B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9162C6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2B2A4D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A6BA1A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E24742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789E89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</w:tcPr>
          <w:p w14:paraId="60ADE26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14:paraId="09D407BA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43AA3857" w14:textId="77777777" w:rsidTr="007203E3">
        <w:trPr>
          <w:jc w:val="center"/>
        </w:trPr>
        <w:tc>
          <w:tcPr>
            <w:tcW w:w="505" w:type="dxa"/>
          </w:tcPr>
          <w:p w14:paraId="7B1123B2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73" w:type="dxa"/>
          </w:tcPr>
          <w:p w14:paraId="5B9368F6" w14:textId="10E22CB2" w:rsidR="00E050B2" w:rsidRDefault="007203E3" w:rsidP="004C144F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я</w:t>
            </w:r>
          </w:p>
        </w:tc>
        <w:tc>
          <w:tcPr>
            <w:tcW w:w="1133" w:type="dxa"/>
          </w:tcPr>
          <w:p w14:paraId="412E849A" w14:textId="0B63C420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535" w:type="dxa"/>
          </w:tcPr>
          <w:p w14:paraId="30A1DC9E" w14:textId="2BD2FE9A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701" w:type="dxa"/>
          </w:tcPr>
          <w:p w14:paraId="4C99569D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35</w:t>
            </w:r>
          </w:p>
        </w:tc>
        <w:tc>
          <w:tcPr>
            <w:tcW w:w="459" w:type="dxa"/>
          </w:tcPr>
          <w:p w14:paraId="319CAE3C" w14:textId="587E192F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203E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6" w:type="dxa"/>
          </w:tcPr>
          <w:p w14:paraId="62D50E89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29B765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41178F8B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3FEA9A38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262B1E3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5F326BC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2C5DCF0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25DBB3D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788FA58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9CD5AF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627C7E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F2D447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6A81E4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A9EB1F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51CE86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10BA0D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62521A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988F88F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</w:tcPr>
          <w:p w14:paraId="66B4473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14:paraId="2D1CC47A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7FE467E2" w14:textId="77777777" w:rsidTr="007203E3">
        <w:trPr>
          <w:jc w:val="center"/>
        </w:trPr>
        <w:tc>
          <w:tcPr>
            <w:tcW w:w="505" w:type="dxa"/>
          </w:tcPr>
          <w:p w14:paraId="74402809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73" w:type="dxa"/>
          </w:tcPr>
          <w:p w14:paraId="5C4CD794" w14:textId="36541C9F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зян</w:t>
            </w:r>
          </w:p>
        </w:tc>
        <w:tc>
          <w:tcPr>
            <w:tcW w:w="1133" w:type="dxa"/>
          </w:tcPr>
          <w:p w14:paraId="0AF741C7" w14:textId="5EA23B74" w:rsidR="00E050B2" w:rsidRDefault="007203E3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535" w:type="dxa"/>
          </w:tcPr>
          <w:p w14:paraId="4AA3302E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</w:tcPr>
          <w:p w14:paraId="717C3A1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33</w:t>
            </w:r>
          </w:p>
        </w:tc>
        <w:tc>
          <w:tcPr>
            <w:tcW w:w="459" w:type="dxa"/>
          </w:tcPr>
          <w:p w14:paraId="45CD54FA" w14:textId="314C2661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="007203E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66" w:type="dxa"/>
          </w:tcPr>
          <w:p w14:paraId="7141E5BE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8178B95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0A5299CA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1DE298E0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190F8F9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14:paraId="0504288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0B93EEB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45394E8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428744EC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6BF96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B4D002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40B901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A2A32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C5929B7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3A22D9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FBAF69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29282F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9B78A49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6" w:type="dxa"/>
          </w:tcPr>
          <w:p w14:paraId="5140E7B6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14:paraId="42061F1D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050B2" w:rsidRPr="0096059E" w14:paraId="7BE56310" w14:textId="77777777" w:rsidTr="007203E3">
        <w:trPr>
          <w:jc w:val="center"/>
        </w:trPr>
        <w:tc>
          <w:tcPr>
            <w:tcW w:w="505" w:type="dxa"/>
          </w:tcPr>
          <w:p w14:paraId="78724CD3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3" w:type="dxa"/>
          </w:tcPr>
          <w:p w14:paraId="53FA211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деж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14:paraId="3DD3E1C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1535" w:type="dxa"/>
          </w:tcPr>
          <w:p w14:paraId="048A074F" w14:textId="77777777" w:rsidR="00E050B2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701" w:type="dxa"/>
          </w:tcPr>
          <w:p w14:paraId="3E471E04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7</w:t>
            </w:r>
          </w:p>
        </w:tc>
        <w:tc>
          <w:tcPr>
            <w:tcW w:w="459" w:type="dxa"/>
          </w:tcPr>
          <w:p w14:paraId="495761C2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384E354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B5FC568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1424F8F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dxa"/>
          </w:tcPr>
          <w:p w14:paraId="6970729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19EA3BDE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</w:tcPr>
          <w:p w14:paraId="4A078206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1D13F9D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dxa"/>
          </w:tcPr>
          <w:p w14:paraId="2265A3C0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3047B805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A6B654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519C10B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80F91D3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85A026D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01BE0F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8926DF9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491C82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7B8E3DF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B0AE271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dxa"/>
          </w:tcPr>
          <w:p w14:paraId="3B9DC96A" w14:textId="77777777" w:rsidR="00E050B2" w:rsidRPr="0096059E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</w:tcPr>
          <w:p w14:paraId="2F44C279" w14:textId="77777777" w:rsidR="00E050B2" w:rsidRDefault="00E050B2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4563340C" w14:textId="77777777" w:rsidTr="007203E3">
        <w:trPr>
          <w:jc w:val="center"/>
        </w:trPr>
        <w:tc>
          <w:tcPr>
            <w:tcW w:w="505" w:type="dxa"/>
          </w:tcPr>
          <w:p w14:paraId="2A16451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73" w:type="dxa"/>
          </w:tcPr>
          <w:p w14:paraId="33663D62" w14:textId="33A59E49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мирнов </w:t>
            </w:r>
          </w:p>
        </w:tc>
        <w:tc>
          <w:tcPr>
            <w:tcW w:w="1133" w:type="dxa"/>
          </w:tcPr>
          <w:p w14:paraId="744D95E4" w14:textId="73B636F3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тон </w:t>
            </w:r>
          </w:p>
        </w:tc>
        <w:tc>
          <w:tcPr>
            <w:tcW w:w="1535" w:type="dxa"/>
          </w:tcPr>
          <w:p w14:paraId="5F7C3BFF" w14:textId="3066FFB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701" w:type="dxa"/>
          </w:tcPr>
          <w:p w14:paraId="3C167C54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34</w:t>
            </w:r>
          </w:p>
        </w:tc>
        <w:tc>
          <w:tcPr>
            <w:tcW w:w="459" w:type="dxa"/>
          </w:tcPr>
          <w:p w14:paraId="45AC826C" w14:textId="7A6CD7A2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66" w:type="dxa"/>
          </w:tcPr>
          <w:p w14:paraId="0614564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553DE07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41D921C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41F296E1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129314A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2F8CE9A5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4BEC2CA4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dxa"/>
          </w:tcPr>
          <w:p w14:paraId="3E797748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54E1C79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4B3D6A8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23ED834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FF90F65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0D05AA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4318A2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B8E1F2A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64E4C26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4CC28F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74D744A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dxa"/>
          </w:tcPr>
          <w:p w14:paraId="4172F075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" w:type="dxa"/>
          </w:tcPr>
          <w:p w14:paraId="717F8D78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2B1A088A" w14:textId="77777777" w:rsidTr="007203E3">
        <w:trPr>
          <w:jc w:val="center"/>
        </w:trPr>
        <w:tc>
          <w:tcPr>
            <w:tcW w:w="505" w:type="dxa"/>
          </w:tcPr>
          <w:p w14:paraId="09D0892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73" w:type="dxa"/>
          </w:tcPr>
          <w:p w14:paraId="202A5A0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лимонова</w:t>
            </w:r>
          </w:p>
        </w:tc>
        <w:tc>
          <w:tcPr>
            <w:tcW w:w="1133" w:type="dxa"/>
          </w:tcPr>
          <w:p w14:paraId="13CBEB7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535" w:type="dxa"/>
          </w:tcPr>
          <w:p w14:paraId="111463C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ёдоровна </w:t>
            </w:r>
          </w:p>
        </w:tc>
        <w:tc>
          <w:tcPr>
            <w:tcW w:w="701" w:type="dxa"/>
          </w:tcPr>
          <w:p w14:paraId="5643E02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6</w:t>
            </w:r>
          </w:p>
        </w:tc>
        <w:tc>
          <w:tcPr>
            <w:tcW w:w="459" w:type="dxa"/>
          </w:tcPr>
          <w:p w14:paraId="04FBB18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66" w:type="dxa"/>
          </w:tcPr>
          <w:p w14:paraId="46D67510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C55CBA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7273255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466BE8EC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4D384A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31957348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4D745ED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dxa"/>
          </w:tcPr>
          <w:p w14:paraId="0467DF43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1FECCFC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ECC9B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903F81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851F03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A7A1220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81637C7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766CB8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D9B9640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4DFC74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7EDBBB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14:paraId="36469CFE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</w:tcPr>
          <w:p w14:paraId="4E018361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005D5C10" w14:textId="77777777" w:rsidTr="007203E3">
        <w:trPr>
          <w:jc w:val="center"/>
        </w:trPr>
        <w:tc>
          <w:tcPr>
            <w:tcW w:w="505" w:type="dxa"/>
          </w:tcPr>
          <w:p w14:paraId="20C669F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73" w:type="dxa"/>
          </w:tcPr>
          <w:p w14:paraId="76DC7F79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133" w:type="dxa"/>
          </w:tcPr>
          <w:p w14:paraId="04133521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535" w:type="dxa"/>
          </w:tcPr>
          <w:p w14:paraId="6FE9E350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вгеньевич </w:t>
            </w:r>
          </w:p>
        </w:tc>
        <w:tc>
          <w:tcPr>
            <w:tcW w:w="701" w:type="dxa"/>
          </w:tcPr>
          <w:p w14:paraId="7AC27A55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3</w:t>
            </w:r>
          </w:p>
        </w:tc>
        <w:tc>
          <w:tcPr>
            <w:tcW w:w="459" w:type="dxa"/>
          </w:tcPr>
          <w:p w14:paraId="11DBFBE7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66" w:type="dxa"/>
          </w:tcPr>
          <w:p w14:paraId="3F5B8B7C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3602E139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278724FF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dxa"/>
          </w:tcPr>
          <w:p w14:paraId="06A30396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36CD46C4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7C20ACA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0C8CB8F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" w:type="dxa"/>
          </w:tcPr>
          <w:p w14:paraId="0DA0D963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6EC075E4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8779E3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FFE9873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52B4B24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8EE9C57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4F07D9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90FB8D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B33E568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0F48892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0280EF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14:paraId="0BD245D0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</w:tcPr>
          <w:p w14:paraId="1CCD059F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40287E30" w14:textId="77777777" w:rsidTr="007203E3">
        <w:trPr>
          <w:jc w:val="center"/>
        </w:trPr>
        <w:tc>
          <w:tcPr>
            <w:tcW w:w="505" w:type="dxa"/>
          </w:tcPr>
          <w:p w14:paraId="18A1873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3" w:type="dxa"/>
          </w:tcPr>
          <w:p w14:paraId="07CDF633" w14:textId="094B6CB6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нимо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14:paraId="036AA581" w14:textId="09070730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1535" w:type="dxa"/>
          </w:tcPr>
          <w:p w14:paraId="2D5BFA85" w14:textId="0CD59218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01" w:type="dxa"/>
          </w:tcPr>
          <w:p w14:paraId="3CA6963E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38</w:t>
            </w:r>
          </w:p>
        </w:tc>
        <w:tc>
          <w:tcPr>
            <w:tcW w:w="459" w:type="dxa"/>
          </w:tcPr>
          <w:p w14:paraId="5DDE90FA" w14:textId="78524AE1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66" w:type="dxa"/>
          </w:tcPr>
          <w:p w14:paraId="3E6CB976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C13BA4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4BDD6060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</w:tcPr>
          <w:p w14:paraId="06C71A05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1F3DEECF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25FF4F7F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4E997BE0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" w:type="dxa"/>
          </w:tcPr>
          <w:p w14:paraId="713217D0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29C885C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CC180B6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6736FE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599BE93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630E166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C43D14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0C09F16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8A3BFFF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D096B88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D6F2EB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14:paraId="3D5F7141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" w:type="dxa"/>
          </w:tcPr>
          <w:p w14:paraId="1188977E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58BF4339" w14:textId="77777777" w:rsidTr="007203E3">
        <w:trPr>
          <w:jc w:val="center"/>
        </w:trPr>
        <w:tc>
          <w:tcPr>
            <w:tcW w:w="505" w:type="dxa"/>
          </w:tcPr>
          <w:p w14:paraId="6C7DC0D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3" w:type="dxa"/>
          </w:tcPr>
          <w:p w14:paraId="2F5CDECA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шкова</w:t>
            </w:r>
          </w:p>
        </w:tc>
        <w:tc>
          <w:tcPr>
            <w:tcW w:w="1133" w:type="dxa"/>
          </w:tcPr>
          <w:p w14:paraId="18DBB2A4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535" w:type="dxa"/>
          </w:tcPr>
          <w:p w14:paraId="3F610D74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01" w:type="dxa"/>
          </w:tcPr>
          <w:p w14:paraId="094DE6BF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4</w:t>
            </w:r>
          </w:p>
        </w:tc>
        <w:tc>
          <w:tcPr>
            <w:tcW w:w="459" w:type="dxa"/>
          </w:tcPr>
          <w:p w14:paraId="0C99EB6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07E99DBA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85495F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500A748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</w:tcPr>
          <w:p w14:paraId="3C246D2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5C7C476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26CC639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66" w:type="dxa"/>
          </w:tcPr>
          <w:p w14:paraId="0A1610B2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dxa"/>
          </w:tcPr>
          <w:p w14:paraId="0B8B38E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7712F79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DB2525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D0DF42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B5D460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4535E2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D506E3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1A1F31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CF7F739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FD42A55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968FCF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</w:tcPr>
          <w:p w14:paraId="1BBE1E00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6791A04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66DD5040" w14:textId="77777777" w:rsidTr="007203E3">
        <w:trPr>
          <w:jc w:val="center"/>
        </w:trPr>
        <w:tc>
          <w:tcPr>
            <w:tcW w:w="505" w:type="dxa"/>
          </w:tcPr>
          <w:p w14:paraId="3C82C3B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73" w:type="dxa"/>
          </w:tcPr>
          <w:p w14:paraId="7F9B0D6E" w14:textId="0BA47C6A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устовалова</w:t>
            </w:r>
          </w:p>
        </w:tc>
        <w:tc>
          <w:tcPr>
            <w:tcW w:w="1133" w:type="dxa"/>
          </w:tcPr>
          <w:p w14:paraId="7A5F3FE0" w14:textId="452D4685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лата</w:t>
            </w:r>
          </w:p>
        </w:tc>
        <w:tc>
          <w:tcPr>
            <w:tcW w:w="1535" w:type="dxa"/>
          </w:tcPr>
          <w:p w14:paraId="33226B96" w14:textId="4FACF503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темовна</w:t>
            </w:r>
          </w:p>
        </w:tc>
        <w:tc>
          <w:tcPr>
            <w:tcW w:w="701" w:type="dxa"/>
          </w:tcPr>
          <w:p w14:paraId="4A863308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41</w:t>
            </w:r>
          </w:p>
        </w:tc>
        <w:tc>
          <w:tcPr>
            <w:tcW w:w="459" w:type="dxa"/>
          </w:tcPr>
          <w:p w14:paraId="19609612" w14:textId="71F2010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д</w:t>
            </w:r>
          </w:p>
        </w:tc>
        <w:tc>
          <w:tcPr>
            <w:tcW w:w="466" w:type="dxa"/>
          </w:tcPr>
          <w:p w14:paraId="2969F40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0C4637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</w:tcPr>
          <w:p w14:paraId="69280C9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dxa"/>
          </w:tcPr>
          <w:p w14:paraId="4078DB1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77791AE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</w:tcPr>
          <w:p w14:paraId="7C0AEAAF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49DA2DB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dxa"/>
          </w:tcPr>
          <w:p w14:paraId="5217AB5A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7115838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164624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31A541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418051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8871E7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2A7908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16106E0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251AC2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246E3E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4A31A65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</w:tcPr>
          <w:p w14:paraId="103874FA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</w:tcPr>
          <w:p w14:paraId="60EC5DF4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69DBB799" w14:textId="77777777" w:rsidTr="007203E3">
        <w:trPr>
          <w:jc w:val="center"/>
        </w:trPr>
        <w:tc>
          <w:tcPr>
            <w:tcW w:w="505" w:type="dxa"/>
          </w:tcPr>
          <w:p w14:paraId="535C95B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73" w:type="dxa"/>
          </w:tcPr>
          <w:p w14:paraId="21E79D7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ляр</w:t>
            </w:r>
          </w:p>
        </w:tc>
        <w:tc>
          <w:tcPr>
            <w:tcW w:w="1133" w:type="dxa"/>
          </w:tcPr>
          <w:p w14:paraId="4D90A2DD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 </w:t>
            </w:r>
          </w:p>
        </w:tc>
        <w:tc>
          <w:tcPr>
            <w:tcW w:w="1535" w:type="dxa"/>
          </w:tcPr>
          <w:p w14:paraId="40C4E0CF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аниславович </w:t>
            </w:r>
          </w:p>
        </w:tc>
        <w:tc>
          <w:tcPr>
            <w:tcW w:w="701" w:type="dxa"/>
          </w:tcPr>
          <w:p w14:paraId="5BF14DF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0</w:t>
            </w:r>
          </w:p>
        </w:tc>
        <w:tc>
          <w:tcPr>
            <w:tcW w:w="459" w:type="dxa"/>
          </w:tcPr>
          <w:p w14:paraId="53483A9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66" w:type="dxa"/>
          </w:tcPr>
          <w:p w14:paraId="14FBBDF8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18B39F26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3DED364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dxa"/>
          </w:tcPr>
          <w:p w14:paraId="5048ABA5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0EEDAEF6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4F5DDAE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5EA47B7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dxa"/>
          </w:tcPr>
          <w:p w14:paraId="6721FF2A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1E46D42A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E4603EF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F11B5E5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57C1CB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65672C97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22683F5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AA12572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73265F47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22210F8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FF1BC69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dxa"/>
          </w:tcPr>
          <w:p w14:paraId="47D5B21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</w:tcPr>
          <w:p w14:paraId="6C1E84D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203E3" w:rsidRPr="0096059E" w14:paraId="22770C96" w14:textId="77777777" w:rsidTr="007203E3">
        <w:trPr>
          <w:jc w:val="center"/>
        </w:trPr>
        <w:tc>
          <w:tcPr>
            <w:tcW w:w="505" w:type="dxa"/>
          </w:tcPr>
          <w:p w14:paraId="2D1F541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73" w:type="dxa"/>
          </w:tcPr>
          <w:p w14:paraId="25EA5C63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ся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14:paraId="2AE70DDE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Ярослав </w:t>
            </w:r>
          </w:p>
        </w:tc>
        <w:tc>
          <w:tcPr>
            <w:tcW w:w="1535" w:type="dxa"/>
          </w:tcPr>
          <w:p w14:paraId="7D0BD78F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ич </w:t>
            </w:r>
          </w:p>
        </w:tc>
        <w:tc>
          <w:tcPr>
            <w:tcW w:w="701" w:type="dxa"/>
          </w:tcPr>
          <w:p w14:paraId="4A5987F4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42</w:t>
            </w:r>
          </w:p>
        </w:tc>
        <w:tc>
          <w:tcPr>
            <w:tcW w:w="459" w:type="dxa"/>
          </w:tcPr>
          <w:p w14:paraId="67C170F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466" w:type="dxa"/>
          </w:tcPr>
          <w:p w14:paraId="0318491E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55B9C80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dxa"/>
          </w:tcPr>
          <w:p w14:paraId="533AD2D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" w:type="dxa"/>
          </w:tcPr>
          <w:p w14:paraId="12B751FB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1DD0D5CA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6FA6646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5D676C5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" w:type="dxa"/>
          </w:tcPr>
          <w:p w14:paraId="63B4D944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</w:tcPr>
          <w:p w14:paraId="2BFFE95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13A8383B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3781DFB0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C6F3BE1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2258F185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936396F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4046210E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5D6EE5BC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</w:tcPr>
          <w:p w14:paraId="02703A5D" w14:textId="77777777" w:rsidR="007203E3" w:rsidRPr="0096059E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67BA5D4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14:paraId="709577A7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</w:tcPr>
          <w:p w14:paraId="311C3702" w14:textId="77777777" w:rsidR="007203E3" w:rsidRDefault="007203E3" w:rsidP="007203E3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469D5108" w14:textId="679C9775" w:rsidR="00F1140C" w:rsidRDefault="00135F76" w:rsidP="00186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</w:p>
    <w:p w14:paraId="1C3A6F7C" w14:textId="77777777" w:rsidR="00F1140C" w:rsidRPr="000F171C" w:rsidRDefault="00F1140C" w:rsidP="00F114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14:paraId="08D397C8" w14:textId="77777777" w:rsidR="00F1140C" w:rsidRDefault="00F1140C" w:rsidP="00F114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38727BD2" w14:textId="77777777" w:rsidR="00F1140C" w:rsidRPr="0003561C" w:rsidRDefault="00F1140C" w:rsidP="00F1140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114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1B04E88E" w14:textId="77777777" w:rsidR="00F1140C" w:rsidRDefault="00F1140C" w:rsidP="00F114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265A4B15" w14:textId="77777777" w:rsidR="00F1140C" w:rsidRDefault="00F1140C" w:rsidP="00F114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F114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</w:p>
    <w:p w14:paraId="70FF20A5" w14:textId="77777777" w:rsidR="00F1140C" w:rsidRDefault="00F1140C" w:rsidP="00F114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 участников:</w:t>
      </w:r>
      <w:r w:rsidRPr="00F114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</w:p>
    <w:p w14:paraId="069446BE" w14:textId="77777777" w:rsidR="00F1140C" w:rsidRPr="00F1140C" w:rsidRDefault="00F1140C" w:rsidP="00F1140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proofErr w:type="gramStart"/>
      <w:r w:rsidRPr="00F114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6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: </w:t>
      </w:r>
      <w:r w:rsidRPr="00F114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0</w:t>
      </w:r>
    </w:p>
    <w:p w14:paraId="016A909D" w14:textId="77777777" w:rsidR="00F1140C" w:rsidRPr="0003561C" w:rsidRDefault="00F1140C" w:rsidP="00F114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Pr="00F114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6</w:t>
      </w:r>
    </w:p>
    <w:p w14:paraId="703A833E" w14:textId="77777777" w:rsidR="00F1140C" w:rsidRDefault="00F1140C" w:rsidP="00F11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4"/>
        <w:gridCol w:w="1394"/>
        <w:gridCol w:w="1137"/>
        <w:gridCol w:w="1574"/>
        <w:gridCol w:w="736"/>
        <w:gridCol w:w="461"/>
        <w:gridCol w:w="400"/>
        <w:gridCol w:w="316"/>
        <w:gridCol w:w="400"/>
        <w:gridCol w:w="401"/>
        <w:gridCol w:w="316"/>
        <w:gridCol w:w="316"/>
        <w:gridCol w:w="316"/>
        <w:gridCol w:w="316"/>
        <w:gridCol w:w="316"/>
        <w:gridCol w:w="416"/>
        <w:gridCol w:w="400"/>
        <w:gridCol w:w="400"/>
        <w:gridCol w:w="400"/>
        <w:gridCol w:w="400"/>
        <w:gridCol w:w="400"/>
        <w:gridCol w:w="400"/>
        <w:gridCol w:w="400"/>
        <w:gridCol w:w="459"/>
        <w:gridCol w:w="459"/>
        <w:gridCol w:w="459"/>
      </w:tblGrid>
      <w:tr w:rsidR="00F1140C" w:rsidRPr="0096059E" w14:paraId="754662C4" w14:textId="77777777" w:rsidTr="00F1140C">
        <w:trPr>
          <w:cantSplit/>
          <w:trHeight w:val="1134"/>
          <w:jc w:val="center"/>
        </w:trPr>
        <w:tc>
          <w:tcPr>
            <w:tcW w:w="505" w:type="dxa"/>
            <w:vMerge w:val="restart"/>
          </w:tcPr>
          <w:p w14:paraId="0FC9C1D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A1CF0F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95" w:type="dxa"/>
            <w:vMerge w:val="restart"/>
          </w:tcPr>
          <w:p w14:paraId="5354707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137" w:type="dxa"/>
            <w:vMerge w:val="restart"/>
          </w:tcPr>
          <w:p w14:paraId="696A9AE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483" w:type="dxa"/>
            <w:vMerge w:val="restart"/>
          </w:tcPr>
          <w:p w14:paraId="39C599C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50" w:type="dxa"/>
            <w:vMerge w:val="restart"/>
            <w:textDirection w:val="btLr"/>
          </w:tcPr>
          <w:p w14:paraId="6CA99640" w14:textId="77777777" w:rsidR="00F1140C" w:rsidRPr="0096059E" w:rsidRDefault="00F1140C" w:rsidP="00F1140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40F5F41C" w14:textId="77777777" w:rsidR="00F1140C" w:rsidRPr="0096059E" w:rsidRDefault="00F1140C" w:rsidP="00F1140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390" w:type="dxa"/>
            <w:gridSpan w:val="17"/>
          </w:tcPr>
          <w:p w14:paraId="36A2AE83" w14:textId="77777777" w:rsidR="00F1140C" w:rsidRPr="0096059E" w:rsidRDefault="00F1140C" w:rsidP="00F1140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14:paraId="1A0DB75A" w14:textId="77777777" w:rsidR="00F1140C" w:rsidRPr="0096059E" w:rsidRDefault="00F1140C" w:rsidP="00F1140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1B3FB06B" w14:textId="77777777" w:rsidR="00F1140C" w:rsidRPr="0096059E" w:rsidRDefault="00F1140C" w:rsidP="00F1140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755FBF9A" w14:textId="77777777" w:rsidR="00F1140C" w:rsidRPr="0096059E" w:rsidRDefault="00F1140C" w:rsidP="00F1140C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F1140C" w:rsidRPr="0096059E" w14:paraId="46D0E0A9" w14:textId="77777777" w:rsidTr="00F1140C">
        <w:trPr>
          <w:cantSplit/>
          <w:trHeight w:val="791"/>
          <w:jc w:val="center"/>
        </w:trPr>
        <w:tc>
          <w:tcPr>
            <w:tcW w:w="505" w:type="dxa"/>
            <w:vMerge/>
          </w:tcPr>
          <w:p w14:paraId="2847E1B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vMerge/>
          </w:tcPr>
          <w:p w14:paraId="68AB856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</w:tcPr>
          <w:p w14:paraId="172951F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</w:tcPr>
          <w:p w14:paraId="2739C47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Merge/>
          </w:tcPr>
          <w:p w14:paraId="6E323C3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183C7B3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</w:tcPr>
          <w:p w14:paraId="634FF59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D8CE74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</w:tcPr>
          <w:p w14:paraId="7190CD8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</w:tcPr>
          <w:p w14:paraId="5B29AC3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68C1146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5238530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55D6732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1F0BCAA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226A205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5C6781D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3" w:type="dxa"/>
            <w:gridSpan w:val="7"/>
          </w:tcPr>
          <w:p w14:paraId="09EE20C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0F6D3BAE" w14:textId="77777777" w:rsidR="00F1140C" w:rsidRPr="0096059E" w:rsidRDefault="00F1140C" w:rsidP="00F1140C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6C974891" w14:textId="77777777" w:rsidR="00F1140C" w:rsidRPr="0096059E" w:rsidRDefault="00F1140C" w:rsidP="00F1140C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02C7D206" w14:textId="77777777" w:rsidR="00F1140C" w:rsidRPr="0096059E" w:rsidRDefault="00F1140C" w:rsidP="00F1140C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601A0A84" w14:textId="77777777" w:rsidTr="00F1140C">
        <w:trPr>
          <w:jc w:val="center"/>
        </w:trPr>
        <w:tc>
          <w:tcPr>
            <w:tcW w:w="505" w:type="dxa"/>
          </w:tcPr>
          <w:p w14:paraId="56477AE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</w:tcPr>
          <w:p w14:paraId="0F41DF2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ловьёва</w:t>
            </w:r>
          </w:p>
        </w:tc>
        <w:tc>
          <w:tcPr>
            <w:tcW w:w="1137" w:type="dxa"/>
          </w:tcPr>
          <w:p w14:paraId="6D1ADE1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483" w:type="dxa"/>
          </w:tcPr>
          <w:p w14:paraId="3AC6188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750" w:type="dxa"/>
          </w:tcPr>
          <w:p w14:paraId="5CA7D1A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7</w:t>
            </w:r>
          </w:p>
        </w:tc>
        <w:tc>
          <w:tcPr>
            <w:tcW w:w="459" w:type="dxa"/>
          </w:tcPr>
          <w:p w14:paraId="2D23C37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05" w:type="dxa"/>
          </w:tcPr>
          <w:p w14:paraId="500FBD5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06DED8F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2E3758D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dxa"/>
          </w:tcPr>
          <w:p w14:paraId="1C57543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5D47B43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22D8F50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783CC19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4DDCAD7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5F71A1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13B02A1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dxa"/>
          </w:tcPr>
          <w:p w14:paraId="684A758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0B8B0A4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016A1B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2F467B0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DEA0F6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75E098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D9F9C5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F3C8BF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9" w:type="dxa"/>
          </w:tcPr>
          <w:p w14:paraId="50D279F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9" w:type="dxa"/>
          </w:tcPr>
          <w:p w14:paraId="359CEC17" w14:textId="77777777" w:rsidR="00F1140C" w:rsidRPr="002D25D8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25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1140C" w:rsidRPr="0096059E" w14:paraId="6389BD50" w14:textId="77777777" w:rsidTr="00F1140C">
        <w:trPr>
          <w:jc w:val="center"/>
        </w:trPr>
        <w:tc>
          <w:tcPr>
            <w:tcW w:w="505" w:type="dxa"/>
          </w:tcPr>
          <w:p w14:paraId="621253D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</w:tcPr>
          <w:p w14:paraId="7426B8B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ндращенко</w:t>
            </w:r>
            <w:proofErr w:type="spellEnd"/>
          </w:p>
        </w:tc>
        <w:tc>
          <w:tcPr>
            <w:tcW w:w="1137" w:type="dxa"/>
          </w:tcPr>
          <w:p w14:paraId="0C8A2AD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483" w:type="dxa"/>
          </w:tcPr>
          <w:p w14:paraId="2B9B320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750" w:type="dxa"/>
          </w:tcPr>
          <w:p w14:paraId="7BDB3D4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8</w:t>
            </w:r>
          </w:p>
        </w:tc>
        <w:tc>
          <w:tcPr>
            <w:tcW w:w="459" w:type="dxa"/>
          </w:tcPr>
          <w:p w14:paraId="24CA23C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05" w:type="dxa"/>
          </w:tcPr>
          <w:p w14:paraId="79CC8866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699A6D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3FA274A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14:paraId="5660F4E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609FB5B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6A0AA34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527331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3BE0A23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33BC318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55C4290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" w:type="dxa"/>
          </w:tcPr>
          <w:p w14:paraId="61670BD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93D510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05B50C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A3732E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2A8490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D06FA4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FBC09A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BCB045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9" w:type="dxa"/>
          </w:tcPr>
          <w:p w14:paraId="5671573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" w:type="dxa"/>
          </w:tcPr>
          <w:p w14:paraId="552ABC61" w14:textId="77777777" w:rsidR="00F1140C" w:rsidRPr="002D25D8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25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1140C" w:rsidRPr="0096059E" w14:paraId="6DE5C6C7" w14:textId="77777777" w:rsidTr="00F1140C">
        <w:trPr>
          <w:jc w:val="center"/>
        </w:trPr>
        <w:tc>
          <w:tcPr>
            <w:tcW w:w="505" w:type="dxa"/>
          </w:tcPr>
          <w:p w14:paraId="36308B5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5" w:type="dxa"/>
          </w:tcPr>
          <w:p w14:paraId="7F5F5EC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ольникова</w:t>
            </w:r>
          </w:p>
        </w:tc>
        <w:tc>
          <w:tcPr>
            <w:tcW w:w="1137" w:type="dxa"/>
          </w:tcPr>
          <w:p w14:paraId="08C4CD8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483" w:type="dxa"/>
          </w:tcPr>
          <w:p w14:paraId="010D224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ирилловна </w:t>
            </w:r>
          </w:p>
        </w:tc>
        <w:tc>
          <w:tcPr>
            <w:tcW w:w="750" w:type="dxa"/>
          </w:tcPr>
          <w:p w14:paraId="6FE9227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3</w:t>
            </w:r>
          </w:p>
        </w:tc>
        <w:tc>
          <w:tcPr>
            <w:tcW w:w="459" w:type="dxa"/>
          </w:tcPr>
          <w:p w14:paraId="5DDCD25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405" w:type="dxa"/>
          </w:tcPr>
          <w:p w14:paraId="7B7DB97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140884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43B916C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" w:type="dxa"/>
          </w:tcPr>
          <w:p w14:paraId="2EABF4B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15D6CB5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6C43CCC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0013D80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1452F6A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4DCE5A4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006996C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dxa"/>
          </w:tcPr>
          <w:p w14:paraId="6DCAEB4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CB19EA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51F241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6B8302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31CA2B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C9BDA4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2123A7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605A1BE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9" w:type="dxa"/>
          </w:tcPr>
          <w:p w14:paraId="7BEC847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" w:type="dxa"/>
          </w:tcPr>
          <w:p w14:paraId="3BA2C17E" w14:textId="77777777" w:rsidR="00F1140C" w:rsidRPr="002D25D8" w:rsidRDefault="00F1140C" w:rsidP="00F1140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25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1140C" w:rsidRPr="0096059E" w14:paraId="39E0037B" w14:textId="77777777" w:rsidTr="00F1140C">
        <w:trPr>
          <w:jc w:val="center"/>
        </w:trPr>
        <w:tc>
          <w:tcPr>
            <w:tcW w:w="505" w:type="dxa"/>
          </w:tcPr>
          <w:p w14:paraId="2307AF7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</w:tcPr>
          <w:p w14:paraId="78E4172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хмарова</w:t>
            </w:r>
            <w:proofErr w:type="spellEnd"/>
          </w:p>
        </w:tc>
        <w:tc>
          <w:tcPr>
            <w:tcW w:w="1137" w:type="dxa"/>
          </w:tcPr>
          <w:p w14:paraId="61598E6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лата</w:t>
            </w:r>
          </w:p>
        </w:tc>
        <w:tc>
          <w:tcPr>
            <w:tcW w:w="1483" w:type="dxa"/>
          </w:tcPr>
          <w:p w14:paraId="43B9183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750" w:type="dxa"/>
          </w:tcPr>
          <w:p w14:paraId="2EE2565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7</w:t>
            </w:r>
          </w:p>
        </w:tc>
        <w:tc>
          <w:tcPr>
            <w:tcW w:w="459" w:type="dxa"/>
          </w:tcPr>
          <w:p w14:paraId="3C17EE9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05" w:type="dxa"/>
          </w:tcPr>
          <w:p w14:paraId="7D2941F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32D5820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43E9BE1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dxa"/>
          </w:tcPr>
          <w:p w14:paraId="792DCAF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CCFA34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74B7638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A73488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73B24C5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1A26A12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570069C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9" w:type="dxa"/>
          </w:tcPr>
          <w:p w14:paraId="45E785C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E043F3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3FA20F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0DCF3A2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1F6101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7D4A8E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460C8F6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00A68C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9" w:type="dxa"/>
          </w:tcPr>
          <w:p w14:paraId="6A633572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" w:type="dxa"/>
          </w:tcPr>
          <w:p w14:paraId="7B06405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05D8B7B1" w14:textId="77777777" w:rsidTr="00F1140C">
        <w:trPr>
          <w:jc w:val="center"/>
        </w:trPr>
        <w:tc>
          <w:tcPr>
            <w:tcW w:w="505" w:type="dxa"/>
          </w:tcPr>
          <w:p w14:paraId="61F25B7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5" w:type="dxa"/>
          </w:tcPr>
          <w:p w14:paraId="29AC3056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тников</w:t>
            </w:r>
          </w:p>
        </w:tc>
        <w:tc>
          <w:tcPr>
            <w:tcW w:w="1137" w:type="dxa"/>
          </w:tcPr>
          <w:p w14:paraId="4DC724F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дан</w:t>
            </w:r>
          </w:p>
        </w:tc>
        <w:tc>
          <w:tcPr>
            <w:tcW w:w="1483" w:type="dxa"/>
          </w:tcPr>
          <w:p w14:paraId="6BE2DE4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льич </w:t>
            </w:r>
          </w:p>
        </w:tc>
        <w:tc>
          <w:tcPr>
            <w:tcW w:w="750" w:type="dxa"/>
          </w:tcPr>
          <w:p w14:paraId="7975C72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0</w:t>
            </w:r>
          </w:p>
        </w:tc>
        <w:tc>
          <w:tcPr>
            <w:tcW w:w="459" w:type="dxa"/>
          </w:tcPr>
          <w:p w14:paraId="3666AF3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05" w:type="dxa"/>
          </w:tcPr>
          <w:p w14:paraId="1C5B93F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00472D5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45A228B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" w:type="dxa"/>
          </w:tcPr>
          <w:p w14:paraId="79008F0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257B0D2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7CB376E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0BE4E2B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6DB6BA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ABE2E0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3CF8912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" w:type="dxa"/>
          </w:tcPr>
          <w:p w14:paraId="26E500A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A57A43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F43DB1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939375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230D7FC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7EB56A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A67ECF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FFB286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" w:type="dxa"/>
          </w:tcPr>
          <w:p w14:paraId="6149114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" w:type="dxa"/>
          </w:tcPr>
          <w:p w14:paraId="4B292E0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5D6A6C3F" w14:textId="77777777" w:rsidTr="00F1140C">
        <w:trPr>
          <w:jc w:val="center"/>
        </w:trPr>
        <w:tc>
          <w:tcPr>
            <w:tcW w:w="505" w:type="dxa"/>
          </w:tcPr>
          <w:p w14:paraId="660BA44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5" w:type="dxa"/>
          </w:tcPr>
          <w:p w14:paraId="67AAA46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щимый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7" w:type="dxa"/>
          </w:tcPr>
          <w:p w14:paraId="1872682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483" w:type="dxa"/>
          </w:tcPr>
          <w:p w14:paraId="78134EE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ич </w:t>
            </w:r>
          </w:p>
        </w:tc>
        <w:tc>
          <w:tcPr>
            <w:tcW w:w="750" w:type="dxa"/>
          </w:tcPr>
          <w:p w14:paraId="17C5E0F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1</w:t>
            </w:r>
          </w:p>
        </w:tc>
        <w:tc>
          <w:tcPr>
            <w:tcW w:w="459" w:type="dxa"/>
          </w:tcPr>
          <w:p w14:paraId="1D54F5E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05" w:type="dxa"/>
          </w:tcPr>
          <w:p w14:paraId="5F6A1D9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04FD398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0195324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dxa"/>
          </w:tcPr>
          <w:p w14:paraId="53B5E09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3771B0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B5432E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3832C36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E802D2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651E57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6EDE244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dxa"/>
          </w:tcPr>
          <w:p w14:paraId="5B22D49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24391F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544293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2ED22E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E61CE0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92A3DB6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048E2E1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D89BF1A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9" w:type="dxa"/>
          </w:tcPr>
          <w:p w14:paraId="0875377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14:paraId="13DE979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397E7722" w14:textId="77777777" w:rsidTr="00F1140C">
        <w:trPr>
          <w:jc w:val="center"/>
        </w:trPr>
        <w:tc>
          <w:tcPr>
            <w:tcW w:w="505" w:type="dxa"/>
          </w:tcPr>
          <w:p w14:paraId="56C79868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5" w:type="dxa"/>
          </w:tcPr>
          <w:p w14:paraId="422EC0B9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зьмина </w:t>
            </w:r>
          </w:p>
        </w:tc>
        <w:tc>
          <w:tcPr>
            <w:tcW w:w="1137" w:type="dxa"/>
          </w:tcPr>
          <w:p w14:paraId="16A4451D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483" w:type="dxa"/>
          </w:tcPr>
          <w:p w14:paraId="36FC1D16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на </w:t>
            </w:r>
          </w:p>
        </w:tc>
        <w:tc>
          <w:tcPr>
            <w:tcW w:w="750" w:type="dxa"/>
          </w:tcPr>
          <w:p w14:paraId="00F4ADA3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1</w:t>
            </w:r>
          </w:p>
        </w:tc>
        <w:tc>
          <w:tcPr>
            <w:tcW w:w="459" w:type="dxa"/>
          </w:tcPr>
          <w:p w14:paraId="45B5F51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05" w:type="dxa"/>
          </w:tcPr>
          <w:p w14:paraId="708974D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645515FA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2F3913FA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3BC036D6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5804817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FE878C5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546DE7A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175D7D9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78A8B87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7BBA860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" w:type="dxa"/>
          </w:tcPr>
          <w:p w14:paraId="3DB5774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5AD3DB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226C49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451C18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F7A59F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3DA57B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A649CA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0DA1526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" w:type="dxa"/>
          </w:tcPr>
          <w:p w14:paraId="096A16EB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45FDED1E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5255AB63" w14:textId="77777777" w:rsidTr="00F1140C">
        <w:trPr>
          <w:jc w:val="center"/>
        </w:trPr>
        <w:tc>
          <w:tcPr>
            <w:tcW w:w="505" w:type="dxa"/>
          </w:tcPr>
          <w:p w14:paraId="43AD2805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5" w:type="dxa"/>
          </w:tcPr>
          <w:p w14:paraId="64E52B65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137" w:type="dxa"/>
          </w:tcPr>
          <w:p w14:paraId="46BEAAE4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483" w:type="dxa"/>
          </w:tcPr>
          <w:p w14:paraId="1BAEC792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нисовна </w:t>
            </w:r>
          </w:p>
        </w:tc>
        <w:tc>
          <w:tcPr>
            <w:tcW w:w="750" w:type="dxa"/>
          </w:tcPr>
          <w:p w14:paraId="1B2ADE3E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9</w:t>
            </w:r>
          </w:p>
        </w:tc>
        <w:tc>
          <w:tcPr>
            <w:tcW w:w="459" w:type="dxa"/>
          </w:tcPr>
          <w:p w14:paraId="569CBED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Е</w:t>
            </w:r>
          </w:p>
        </w:tc>
        <w:tc>
          <w:tcPr>
            <w:tcW w:w="405" w:type="dxa"/>
          </w:tcPr>
          <w:p w14:paraId="5651775F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0E5D65B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30149831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14:paraId="211F60CD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4BD1598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963C38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435173E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6D7440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B5A5AE0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445D070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dxa"/>
          </w:tcPr>
          <w:p w14:paraId="3FE3BEE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1F20A86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2EA09A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2781446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2529089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23C64E6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1F79AA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2F5D7D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" w:type="dxa"/>
          </w:tcPr>
          <w:p w14:paraId="4C66D3CF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14:paraId="1FD89194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19FA00B5" w14:textId="77777777" w:rsidTr="00F1140C">
        <w:trPr>
          <w:jc w:val="center"/>
        </w:trPr>
        <w:tc>
          <w:tcPr>
            <w:tcW w:w="505" w:type="dxa"/>
          </w:tcPr>
          <w:p w14:paraId="3B9CDFE3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5" w:type="dxa"/>
          </w:tcPr>
          <w:p w14:paraId="0C45E906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Худошина </w:t>
            </w:r>
          </w:p>
        </w:tc>
        <w:tc>
          <w:tcPr>
            <w:tcW w:w="1137" w:type="dxa"/>
          </w:tcPr>
          <w:p w14:paraId="710951AF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дина </w:t>
            </w:r>
          </w:p>
        </w:tc>
        <w:tc>
          <w:tcPr>
            <w:tcW w:w="1483" w:type="dxa"/>
          </w:tcPr>
          <w:p w14:paraId="0D8FA3D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F1140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духакимовна</w:t>
            </w:r>
            <w:proofErr w:type="spellEnd"/>
          </w:p>
        </w:tc>
        <w:tc>
          <w:tcPr>
            <w:tcW w:w="750" w:type="dxa"/>
          </w:tcPr>
          <w:p w14:paraId="5A8DD702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0</w:t>
            </w:r>
          </w:p>
        </w:tc>
        <w:tc>
          <w:tcPr>
            <w:tcW w:w="459" w:type="dxa"/>
          </w:tcPr>
          <w:p w14:paraId="0E7E4863" w14:textId="77777777" w:rsidR="00F1140C" w:rsidRPr="0096059E" w:rsidRDefault="002D25D8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405" w:type="dxa"/>
          </w:tcPr>
          <w:p w14:paraId="1DABBD95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6094B8C5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" w:type="dxa"/>
          </w:tcPr>
          <w:p w14:paraId="44814DE2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dxa"/>
          </w:tcPr>
          <w:p w14:paraId="2F95BBA8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1E4CECBB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8228D77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3099C54E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1633083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3ECF1FB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2B0175D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dxa"/>
          </w:tcPr>
          <w:p w14:paraId="7213A82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7727C11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B270A7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3CA186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B161934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49D1C32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0F393C63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1CE6DCB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" w:type="dxa"/>
          </w:tcPr>
          <w:p w14:paraId="0756D7B2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" w:type="dxa"/>
          </w:tcPr>
          <w:p w14:paraId="299D7E10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1140C" w:rsidRPr="0096059E" w14:paraId="5917DA4A" w14:textId="77777777" w:rsidTr="00F1140C">
        <w:trPr>
          <w:jc w:val="center"/>
        </w:trPr>
        <w:tc>
          <w:tcPr>
            <w:tcW w:w="505" w:type="dxa"/>
          </w:tcPr>
          <w:p w14:paraId="26F9F1E1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5" w:type="dxa"/>
          </w:tcPr>
          <w:p w14:paraId="5DC0FB36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ачёв</w:t>
            </w:r>
          </w:p>
        </w:tc>
        <w:tc>
          <w:tcPr>
            <w:tcW w:w="1137" w:type="dxa"/>
          </w:tcPr>
          <w:p w14:paraId="4F72227B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483" w:type="dxa"/>
          </w:tcPr>
          <w:p w14:paraId="68A196AF" w14:textId="77777777" w:rsidR="00F1140C" w:rsidRDefault="002D25D8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50" w:type="dxa"/>
          </w:tcPr>
          <w:p w14:paraId="1A1E94CA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14</w:t>
            </w:r>
          </w:p>
        </w:tc>
        <w:tc>
          <w:tcPr>
            <w:tcW w:w="459" w:type="dxa"/>
          </w:tcPr>
          <w:p w14:paraId="223EBB5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405" w:type="dxa"/>
          </w:tcPr>
          <w:p w14:paraId="5BA6982E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128FBC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</w:tcPr>
          <w:p w14:paraId="3C5087D8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5" w:type="dxa"/>
          </w:tcPr>
          <w:p w14:paraId="78782EED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35AD228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4E1336CA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5229CCBB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28A00A9C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1EC3D2FF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59824FAF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dxa"/>
          </w:tcPr>
          <w:p w14:paraId="7737DE9D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35641869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C0932D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67F0FD08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23281751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5413381F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</w:tcPr>
          <w:p w14:paraId="005CD1DC" w14:textId="77777777" w:rsidR="00F1140C" w:rsidRPr="0096059E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3EB9B2D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" w:type="dxa"/>
          </w:tcPr>
          <w:p w14:paraId="00ACADF2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14:paraId="7B99DF48" w14:textId="77777777" w:rsidR="00F1140C" w:rsidRDefault="00F1140C" w:rsidP="00F1140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31E275F" w14:textId="77777777" w:rsidR="00F1140C" w:rsidRDefault="00F1140C" w:rsidP="00F11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6D91CDD" w14:textId="77777777" w:rsidR="00F1140C" w:rsidRDefault="00F1140C" w:rsidP="00F114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040067" w14:textId="7D6B461B" w:rsidR="00F1140C" w:rsidRDefault="00F1140C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76D7B83" w14:textId="5E281440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29DB5EA" w14:textId="3758A39B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8943BA" w14:textId="52F82F47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63AA889" w14:textId="63605F44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333A932" w14:textId="77777777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90661B" w14:textId="77777777" w:rsidR="00B359C9" w:rsidRPr="000F171C" w:rsidRDefault="00B359C9" w:rsidP="00B359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14:paraId="24A9E8DC" w14:textId="77777777" w:rsidR="00B359C9" w:rsidRDefault="00B359C9" w:rsidP="00B359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25570B9A" w14:textId="77777777" w:rsidR="00B359C9" w:rsidRPr="0003561C" w:rsidRDefault="00B359C9" w:rsidP="00B359C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359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1764D7F5" w14:textId="77777777" w:rsidR="00B359C9" w:rsidRDefault="00B359C9" w:rsidP="00B359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12BD90A6" w14:textId="77777777" w:rsidR="00B359C9" w:rsidRDefault="00B359C9" w:rsidP="00B359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B359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</w:p>
    <w:p w14:paraId="0D62DE17" w14:textId="77777777" w:rsidR="00B359C9" w:rsidRDefault="00B359C9" w:rsidP="00B359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14:paraId="24EECB29" w14:textId="77777777" w:rsidR="00B359C9" w:rsidRPr="0003561C" w:rsidRDefault="00B359C9" w:rsidP="00B359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: </w:t>
      </w:r>
      <w:proofErr w:type="gramStart"/>
      <w:r w:rsidRPr="00B359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6.09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: </w:t>
      </w:r>
      <w:r w:rsidRPr="00B359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:30</w:t>
      </w:r>
    </w:p>
    <w:p w14:paraId="77F49D36" w14:textId="77777777" w:rsidR="00B359C9" w:rsidRPr="0003561C" w:rsidRDefault="00B359C9" w:rsidP="00B359C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: </w:t>
      </w:r>
      <w:r w:rsidRPr="00B359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0</w:t>
      </w:r>
    </w:p>
    <w:p w14:paraId="7E401F18" w14:textId="77777777" w:rsidR="00B359C9" w:rsidRDefault="00B359C9" w:rsidP="00B359C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5"/>
        <w:gridCol w:w="1309"/>
        <w:gridCol w:w="1369"/>
        <w:gridCol w:w="1523"/>
        <w:gridCol w:w="776"/>
        <w:gridCol w:w="461"/>
        <w:gridCol w:w="363"/>
        <w:gridCol w:w="316"/>
        <w:gridCol w:w="363"/>
        <w:gridCol w:w="363"/>
        <w:gridCol w:w="316"/>
        <w:gridCol w:w="316"/>
        <w:gridCol w:w="466"/>
        <w:gridCol w:w="316"/>
        <w:gridCol w:w="316"/>
        <w:gridCol w:w="379"/>
        <w:gridCol w:w="379"/>
        <w:gridCol w:w="379"/>
        <w:gridCol w:w="379"/>
        <w:gridCol w:w="379"/>
        <w:gridCol w:w="379"/>
        <w:gridCol w:w="660"/>
        <w:gridCol w:w="459"/>
        <w:gridCol w:w="566"/>
        <w:gridCol w:w="459"/>
      </w:tblGrid>
      <w:tr w:rsidR="00B359C9" w:rsidRPr="0096059E" w14:paraId="3E0910D5" w14:textId="77777777" w:rsidTr="00B359C9">
        <w:trPr>
          <w:cantSplit/>
          <w:trHeight w:val="1134"/>
          <w:jc w:val="center"/>
        </w:trPr>
        <w:tc>
          <w:tcPr>
            <w:tcW w:w="505" w:type="dxa"/>
            <w:vMerge w:val="restart"/>
          </w:tcPr>
          <w:p w14:paraId="7CF5CCEF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CC3D858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9" w:type="dxa"/>
            <w:vMerge w:val="restart"/>
          </w:tcPr>
          <w:p w14:paraId="004F9AFD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369" w:type="dxa"/>
            <w:vMerge w:val="restart"/>
          </w:tcPr>
          <w:p w14:paraId="08F9887F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23" w:type="dxa"/>
            <w:vMerge w:val="restart"/>
          </w:tcPr>
          <w:p w14:paraId="67F62689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76" w:type="dxa"/>
            <w:vMerge w:val="restart"/>
            <w:textDirection w:val="btLr"/>
          </w:tcPr>
          <w:p w14:paraId="6931390A" w14:textId="77777777" w:rsidR="00B359C9" w:rsidRPr="0096059E" w:rsidRDefault="00B359C9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61" w:type="dxa"/>
            <w:vMerge w:val="restart"/>
            <w:textDirection w:val="btLr"/>
          </w:tcPr>
          <w:p w14:paraId="2066190A" w14:textId="77777777" w:rsidR="00B359C9" w:rsidRPr="0096059E" w:rsidRDefault="00B359C9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069" w:type="dxa"/>
            <w:gridSpan w:val="16"/>
          </w:tcPr>
          <w:p w14:paraId="07DB576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14:paraId="04B49177" w14:textId="77777777" w:rsidR="00B359C9" w:rsidRPr="0096059E" w:rsidRDefault="00B359C9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566" w:type="dxa"/>
            <w:vMerge w:val="restart"/>
            <w:textDirection w:val="btLr"/>
          </w:tcPr>
          <w:p w14:paraId="1E3D388E" w14:textId="77777777" w:rsidR="00B359C9" w:rsidRPr="0096059E" w:rsidRDefault="00B359C9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2DAF6D83" w14:textId="77777777" w:rsidR="00B359C9" w:rsidRPr="0096059E" w:rsidRDefault="00B359C9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B359C9" w:rsidRPr="0096059E" w14:paraId="1E964C0C" w14:textId="77777777" w:rsidTr="00B359C9">
        <w:trPr>
          <w:cantSplit/>
          <w:trHeight w:val="791"/>
          <w:jc w:val="center"/>
        </w:trPr>
        <w:tc>
          <w:tcPr>
            <w:tcW w:w="505" w:type="dxa"/>
            <w:vMerge/>
          </w:tcPr>
          <w:p w14:paraId="7CD797D6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</w:tcPr>
          <w:p w14:paraId="75E8F27C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</w:tcPr>
          <w:p w14:paraId="04AB8818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</w:tcPr>
          <w:p w14:paraId="4390BCBD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</w:tcPr>
          <w:p w14:paraId="22A56518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vMerge/>
          </w:tcPr>
          <w:p w14:paraId="3E2419AB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5"/>
          </w:tcPr>
          <w:p w14:paraId="09F987B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gridSpan w:val="5"/>
          </w:tcPr>
          <w:p w14:paraId="44D7719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gridSpan w:val="5"/>
          </w:tcPr>
          <w:p w14:paraId="182D4AA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dxa"/>
          </w:tcPr>
          <w:p w14:paraId="1C94D2B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vMerge/>
            <w:textDirection w:val="btLr"/>
          </w:tcPr>
          <w:p w14:paraId="146564BF" w14:textId="77777777" w:rsidR="00B359C9" w:rsidRPr="0096059E" w:rsidRDefault="00B359C9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extDirection w:val="btLr"/>
          </w:tcPr>
          <w:p w14:paraId="10D69CD3" w14:textId="77777777" w:rsidR="00B359C9" w:rsidRPr="0096059E" w:rsidRDefault="00B359C9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144B0F4A" w14:textId="77777777" w:rsidR="00B359C9" w:rsidRPr="0096059E" w:rsidRDefault="00B359C9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359C9" w:rsidRPr="0096059E" w14:paraId="4B69360F" w14:textId="77777777" w:rsidTr="00B359C9">
        <w:trPr>
          <w:jc w:val="center"/>
        </w:trPr>
        <w:tc>
          <w:tcPr>
            <w:tcW w:w="505" w:type="dxa"/>
          </w:tcPr>
          <w:p w14:paraId="06F02AC0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</w:tcPr>
          <w:p w14:paraId="46A4B8AE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ковлева</w:t>
            </w:r>
          </w:p>
        </w:tc>
        <w:tc>
          <w:tcPr>
            <w:tcW w:w="1369" w:type="dxa"/>
          </w:tcPr>
          <w:p w14:paraId="384DB624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523" w:type="dxa"/>
          </w:tcPr>
          <w:p w14:paraId="18514F22" w14:textId="77777777" w:rsidR="00B359C9" w:rsidRPr="0096059E" w:rsidRDefault="00B359C9" w:rsidP="00B359C9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Юрьевна </w:t>
            </w:r>
          </w:p>
        </w:tc>
        <w:tc>
          <w:tcPr>
            <w:tcW w:w="776" w:type="dxa"/>
          </w:tcPr>
          <w:p w14:paraId="02558CD8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2</w:t>
            </w:r>
          </w:p>
        </w:tc>
        <w:tc>
          <w:tcPr>
            <w:tcW w:w="461" w:type="dxa"/>
          </w:tcPr>
          <w:p w14:paraId="2708E48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63" w:type="dxa"/>
          </w:tcPr>
          <w:p w14:paraId="1B32FEE3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E6902AA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dxa"/>
          </w:tcPr>
          <w:p w14:paraId="6D97F013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78E1EB3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E09361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126C97C7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</w:tcPr>
          <w:p w14:paraId="6B076018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14:paraId="14FE5868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7C923F9B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119F157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1F086A1A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20DB2D6E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136AA177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7CC11729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16A2844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</w:tcPr>
          <w:p w14:paraId="73BA099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</w:tcPr>
          <w:p w14:paraId="430E9F40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dxa"/>
          </w:tcPr>
          <w:p w14:paraId="2300397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459" w:type="dxa"/>
          </w:tcPr>
          <w:p w14:paraId="5AAA1EB7" w14:textId="77777777" w:rsidR="00B359C9" w:rsidRPr="00B359C9" w:rsidRDefault="00472D1D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359C9" w:rsidRPr="0096059E" w14:paraId="1CA85EFE" w14:textId="77777777" w:rsidTr="00B359C9">
        <w:trPr>
          <w:jc w:val="center"/>
        </w:trPr>
        <w:tc>
          <w:tcPr>
            <w:tcW w:w="505" w:type="dxa"/>
          </w:tcPr>
          <w:p w14:paraId="1E4BC6A7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</w:tcPr>
          <w:p w14:paraId="5C10A90B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369" w:type="dxa"/>
          </w:tcPr>
          <w:p w14:paraId="0631E391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523" w:type="dxa"/>
          </w:tcPr>
          <w:p w14:paraId="42F3D99D" w14:textId="77777777" w:rsidR="00B359C9" w:rsidRPr="0096059E" w:rsidRDefault="00B359C9" w:rsidP="00B359C9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776" w:type="dxa"/>
          </w:tcPr>
          <w:p w14:paraId="1FF02EC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7</w:t>
            </w:r>
          </w:p>
        </w:tc>
        <w:tc>
          <w:tcPr>
            <w:tcW w:w="461" w:type="dxa"/>
          </w:tcPr>
          <w:p w14:paraId="5C3E905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63" w:type="dxa"/>
          </w:tcPr>
          <w:p w14:paraId="6733EE2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4E4385B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0F6D7E8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769B814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46BAFC7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E738D3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01FE1F40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14:paraId="0D0195A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10D79C8A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3A9D155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3747A20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522091CE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468677C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2FAF1039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6A0E343E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</w:tcPr>
          <w:p w14:paraId="3DF7310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dxa"/>
          </w:tcPr>
          <w:p w14:paraId="4F21833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dxa"/>
          </w:tcPr>
          <w:p w14:paraId="53B4618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459" w:type="dxa"/>
          </w:tcPr>
          <w:p w14:paraId="4A0E2B85" w14:textId="77777777" w:rsidR="00B359C9" w:rsidRPr="00B359C9" w:rsidRDefault="00B359C9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59C9" w:rsidRPr="0096059E" w14:paraId="2758212E" w14:textId="77777777" w:rsidTr="00B359C9">
        <w:trPr>
          <w:jc w:val="center"/>
        </w:trPr>
        <w:tc>
          <w:tcPr>
            <w:tcW w:w="505" w:type="dxa"/>
          </w:tcPr>
          <w:p w14:paraId="0250E94E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</w:tcPr>
          <w:p w14:paraId="7512FD32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рман</w:t>
            </w:r>
          </w:p>
        </w:tc>
        <w:tc>
          <w:tcPr>
            <w:tcW w:w="1369" w:type="dxa"/>
          </w:tcPr>
          <w:p w14:paraId="74885948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1523" w:type="dxa"/>
          </w:tcPr>
          <w:p w14:paraId="2DD60223" w14:textId="77777777" w:rsidR="00B359C9" w:rsidRPr="0096059E" w:rsidRDefault="00B359C9" w:rsidP="00B359C9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ячеславовна </w:t>
            </w:r>
          </w:p>
        </w:tc>
        <w:tc>
          <w:tcPr>
            <w:tcW w:w="776" w:type="dxa"/>
          </w:tcPr>
          <w:p w14:paraId="061CD09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8</w:t>
            </w:r>
          </w:p>
        </w:tc>
        <w:tc>
          <w:tcPr>
            <w:tcW w:w="461" w:type="dxa"/>
          </w:tcPr>
          <w:p w14:paraId="1A7BA69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63" w:type="dxa"/>
          </w:tcPr>
          <w:p w14:paraId="14B3F33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5686231A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72FD7708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00CC5EE7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3B617419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4AFB50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03C1B47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14:paraId="39347BD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D80B03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3CF418A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7B6271C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0AB367C3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1FA06B8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684AAD2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13E296F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76C5CEE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</w:tcPr>
          <w:p w14:paraId="1DA0547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dxa"/>
          </w:tcPr>
          <w:p w14:paraId="2AD4D7C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459" w:type="dxa"/>
          </w:tcPr>
          <w:p w14:paraId="4267E8BB" w14:textId="77777777" w:rsidR="00B359C9" w:rsidRPr="00B359C9" w:rsidRDefault="00B359C9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59C9" w:rsidRPr="0096059E" w14:paraId="44004AC3" w14:textId="77777777" w:rsidTr="00B359C9">
        <w:trPr>
          <w:jc w:val="center"/>
        </w:trPr>
        <w:tc>
          <w:tcPr>
            <w:tcW w:w="505" w:type="dxa"/>
          </w:tcPr>
          <w:p w14:paraId="7AFDB3FB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14:paraId="71EE8EF4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довесова</w:t>
            </w:r>
            <w:proofErr w:type="spellEnd"/>
          </w:p>
        </w:tc>
        <w:tc>
          <w:tcPr>
            <w:tcW w:w="1369" w:type="dxa"/>
          </w:tcPr>
          <w:p w14:paraId="67EF20B2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поллинария</w:t>
            </w:r>
          </w:p>
        </w:tc>
        <w:tc>
          <w:tcPr>
            <w:tcW w:w="1523" w:type="dxa"/>
          </w:tcPr>
          <w:p w14:paraId="5BC648D2" w14:textId="77777777" w:rsidR="00B359C9" w:rsidRPr="0096059E" w:rsidRDefault="00B359C9" w:rsidP="00B359C9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на </w:t>
            </w:r>
          </w:p>
        </w:tc>
        <w:tc>
          <w:tcPr>
            <w:tcW w:w="776" w:type="dxa"/>
          </w:tcPr>
          <w:p w14:paraId="60E4794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4</w:t>
            </w:r>
          </w:p>
        </w:tc>
        <w:tc>
          <w:tcPr>
            <w:tcW w:w="461" w:type="dxa"/>
          </w:tcPr>
          <w:p w14:paraId="380E771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63" w:type="dxa"/>
          </w:tcPr>
          <w:p w14:paraId="1DFB40F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4AF8F40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4BB6099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219A619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3A9E83C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6E31F2F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0D428B68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14:paraId="4CEAC58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5A9E24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415B9EA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72E16D9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4D36114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2E42698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44D81100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3011117B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</w:tcPr>
          <w:p w14:paraId="19D8656A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</w:tcPr>
          <w:p w14:paraId="1DB76329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6" w:type="dxa"/>
          </w:tcPr>
          <w:p w14:paraId="1F63D298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59" w:type="dxa"/>
          </w:tcPr>
          <w:p w14:paraId="5392DB9F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359C9" w:rsidRPr="0096059E" w14:paraId="619782B3" w14:textId="77777777" w:rsidTr="00B359C9">
        <w:trPr>
          <w:jc w:val="center"/>
        </w:trPr>
        <w:tc>
          <w:tcPr>
            <w:tcW w:w="505" w:type="dxa"/>
          </w:tcPr>
          <w:p w14:paraId="5A40F92C" w14:textId="77777777" w:rsidR="00B359C9" w:rsidRPr="0096059E" w:rsidRDefault="00B359C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</w:tcPr>
          <w:p w14:paraId="09A40120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хотурова</w:t>
            </w:r>
          </w:p>
        </w:tc>
        <w:tc>
          <w:tcPr>
            <w:tcW w:w="1369" w:type="dxa"/>
          </w:tcPr>
          <w:p w14:paraId="73CBF0EE" w14:textId="77777777" w:rsidR="00B359C9" w:rsidRPr="0096059E" w:rsidRDefault="00B359C9" w:rsidP="00472D1D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523" w:type="dxa"/>
          </w:tcPr>
          <w:p w14:paraId="71E6BF29" w14:textId="77777777" w:rsidR="00B359C9" w:rsidRPr="0096059E" w:rsidRDefault="00B359C9" w:rsidP="00B359C9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76" w:type="dxa"/>
          </w:tcPr>
          <w:p w14:paraId="3C408CE5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3</w:t>
            </w:r>
          </w:p>
        </w:tc>
        <w:tc>
          <w:tcPr>
            <w:tcW w:w="461" w:type="dxa"/>
          </w:tcPr>
          <w:p w14:paraId="1369F08E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63" w:type="dxa"/>
          </w:tcPr>
          <w:p w14:paraId="623E3660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7B8E2F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" w:type="dxa"/>
          </w:tcPr>
          <w:p w14:paraId="5AE7A1E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" w:type="dxa"/>
          </w:tcPr>
          <w:p w14:paraId="033BE189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B47EF7B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1BB09B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</w:tcPr>
          <w:p w14:paraId="7F6FAB2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16" w:type="dxa"/>
          </w:tcPr>
          <w:p w14:paraId="7A051D67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3145F879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6459FDC4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6B6930CD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3D821831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dxa"/>
          </w:tcPr>
          <w:p w14:paraId="42E6E30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dxa"/>
          </w:tcPr>
          <w:p w14:paraId="2EA115A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9" w:type="dxa"/>
          </w:tcPr>
          <w:p w14:paraId="74C7AC42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</w:tcPr>
          <w:p w14:paraId="2B2859F6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</w:tcPr>
          <w:p w14:paraId="4610011E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dxa"/>
          </w:tcPr>
          <w:p w14:paraId="6F07B210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59" w:type="dxa"/>
          </w:tcPr>
          <w:p w14:paraId="15470BAC" w14:textId="77777777" w:rsidR="00B359C9" w:rsidRPr="0096059E" w:rsidRDefault="00B359C9" w:rsidP="00472D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C7DF63B" w14:textId="77777777" w:rsidR="00B359C9" w:rsidRDefault="00B359C9" w:rsidP="00B359C9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5C690E" w14:textId="6FEE8F72" w:rsidR="00273BD4" w:rsidRDefault="00273BD4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01EFAB" w14:textId="1B544937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B899182" w14:textId="379FE97D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CD4245" w14:textId="39740D16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26CB6D" w14:textId="4F56E48C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8AA16E" w14:textId="085FD93F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01E0905" w14:textId="7B4CFB6D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356730B" w14:textId="77777777" w:rsidR="00186277" w:rsidRDefault="00186277" w:rsidP="00273BD4">
      <w:pPr>
        <w:spacing w:after="0"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3721F7" w14:textId="77777777" w:rsidR="00273BD4" w:rsidRPr="000F171C" w:rsidRDefault="00273BD4" w:rsidP="00273B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14:paraId="081EDF72" w14:textId="77777777" w:rsidR="00273BD4" w:rsidRDefault="00273BD4" w:rsidP="00273B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236EBC4F" w14:textId="77777777" w:rsidR="00273BD4" w:rsidRDefault="00273BD4" w:rsidP="00273BD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3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6A3AD666" w14:textId="77777777" w:rsidR="00273BD4" w:rsidRDefault="00273BD4" w:rsidP="00273B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6E3FEDA1" w14:textId="77777777" w:rsidR="00273BD4" w:rsidRDefault="00273BD4" w:rsidP="00273B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 w:rsidRPr="00273BD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</w:t>
      </w:r>
    </w:p>
    <w:p w14:paraId="258C2CE1" w14:textId="77777777" w:rsidR="00273BD4" w:rsidRDefault="00273BD4" w:rsidP="00273B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Pr="00273BD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</w:p>
    <w:p w14:paraId="0DA28317" w14:textId="77777777" w:rsidR="00273BD4" w:rsidRDefault="00273BD4" w:rsidP="00273B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26.09.2022________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0</w:t>
      </w:r>
    </w:p>
    <w:p w14:paraId="2E8BCA8B" w14:textId="77777777" w:rsidR="00273BD4" w:rsidRDefault="00273BD4" w:rsidP="00273B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0</w:t>
      </w:r>
    </w:p>
    <w:p w14:paraId="43E61162" w14:textId="77777777" w:rsidR="00273BD4" w:rsidRDefault="00273BD4" w:rsidP="00273BD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4"/>
        <w:gridCol w:w="1323"/>
        <w:gridCol w:w="1033"/>
        <w:gridCol w:w="1519"/>
        <w:gridCol w:w="760"/>
        <w:gridCol w:w="459"/>
        <w:gridCol w:w="416"/>
        <w:gridCol w:w="316"/>
        <w:gridCol w:w="416"/>
        <w:gridCol w:w="408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6"/>
        <w:gridCol w:w="459"/>
        <w:gridCol w:w="459"/>
      </w:tblGrid>
      <w:tr w:rsidR="00273BD4" w:rsidRPr="0096059E" w14:paraId="0C0C4003" w14:textId="77777777" w:rsidTr="00472D1D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6C35C31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658AA8D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32" w:type="dxa"/>
            <w:vMerge w:val="restart"/>
          </w:tcPr>
          <w:p w14:paraId="137D203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035" w:type="dxa"/>
            <w:vMerge w:val="restart"/>
          </w:tcPr>
          <w:p w14:paraId="4248E5F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5" w:type="dxa"/>
            <w:vMerge w:val="restart"/>
          </w:tcPr>
          <w:p w14:paraId="01AA4F3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83" w:type="dxa"/>
            <w:vMerge w:val="restart"/>
            <w:textDirection w:val="btLr"/>
          </w:tcPr>
          <w:p w14:paraId="7DAD5301" w14:textId="77777777" w:rsidR="00273BD4" w:rsidRPr="0096059E" w:rsidRDefault="00273BD4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7D565AC0" w14:textId="77777777" w:rsidR="00273BD4" w:rsidRPr="0096059E" w:rsidRDefault="00273BD4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472" w:type="dxa"/>
            <w:gridSpan w:val="17"/>
          </w:tcPr>
          <w:p w14:paraId="74E47A32" w14:textId="77777777" w:rsidR="00273BD4" w:rsidRPr="0096059E" w:rsidRDefault="00273BD4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14:paraId="7C30D981" w14:textId="77777777" w:rsidR="00273BD4" w:rsidRPr="0096059E" w:rsidRDefault="00273BD4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7915281D" w14:textId="77777777" w:rsidR="00273BD4" w:rsidRPr="0096059E" w:rsidRDefault="00273BD4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3BB0E349" w14:textId="77777777" w:rsidR="00273BD4" w:rsidRPr="0096059E" w:rsidRDefault="00273BD4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273BD4" w:rsidRPr="0096059E" w14:paraId="33B416DE" w14:textId="77777777" w:rsidTr="00472D1D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4D007A6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</w:tcPr>
          <w:p w14:paraId="2665581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</w:tcPr>
          <w:p w14:paraId="18F0BEC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</w:tcPr>
          <w:p w14:paraId="66D28A2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</w:tcPr>
          <w:p w14:paraId="360B52D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6B76A77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202C55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</w:tcPr>
          <w:p w14:paraId="7F59571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14:paraId="216E3DC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1D44FF6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7B06821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43B948E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62EA7B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36E4597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71480E9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74651FE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6684F75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14:paraId="1611C78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14:paraId="431F863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14:paraId="2B6CCA7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14:paraId="07A012F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14:paraId="23038DF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14:paraId="5A6A954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14:paraId="45ED7605" w14:textId="77777777" w:rsidR="00273BD4" w:rsidRPr="0096059E" w:rsidRDefault="00273BD4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41D5849E" w14:textId="77777777" w:rsidR="00273BD4" w:rsidRPr="0096059E" w:rsidRDefault="00273BD4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374D8355" w14:textId="77777777" w:rsidR="00273BD4" w:rsidRPr="0096059E" w:rsidRDefault="00273BD4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271CC064" w14:textId="77777777" w:rsidTr="00472D1D">
        <w:trPr>
          <w:jc w:val="center"/>
        </w:trPr>
        <w:tc>
          <w:tcPr>
            <w:tcW w:w="503" w:type="dxa"/>
          </w:tcPr>
          <w:p w14:paraId="1EDE04F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2" w:type="dxa"/>
          </w:tcPr>
          <w:p w14:paraId="467121B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нич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</w:tcPr>
          <w:p w14:paraId="7D26525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535" w:type="dxa"/>
          </w:tcPr>
          <w:p w14:paraId="42321260" w14:textId="77777777" w:rsidR="00273BD4" w:rsidRPr="0096059E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ннадиевич</w:t>
            </w:r>
          </w:p>
        </w:tc>
        <w:tc>
          <w:tcPr>
            <w:tcW w:w="783" w:type="dxa"/>
          </w:tcPr>
          <w:p w14:paraId="15F7B20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37</w:t>
            </w:r>
          </w:p>
        </w:tc>
        <w:tc>
          <w:tcPr>
            <w:tcW w:w="459" w:type="dxa"/>
          </w:tcPr>
          <w:p w14:paraId="5A75CFD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6" w:type="dxa"/>
          </w:tcPr>
          <w:p w14:paraId="74B383B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6" w:type="dxa"/>
          </w:tcPr>
          <w:p w14:paraId="25D19D3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588F94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14:paraId="22CF2E3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12DF5A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B35446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58D391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5D43CB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29062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2DDD45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327129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D00618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2A9630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748391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8C2060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6E5E5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325E5A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FE729E8" w14:textId="77777777" w:rsidR="00273BD4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</w:tcPr>
          <w:p w14:paraId="323F69A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14:paraId="45C4B9E8" w14:textId="77777777" w:rsidR="00273BD4" w:rsidRPr="00273BD4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3B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73BD4" w:rsidRPr="0096059E" w14:paraId="02C1F4AD" w14:textId="77777777" w:rsidTr="00472D1D">
        <w:trPr>
          <w:jc w:val="center"/>
        </w:trPr>
        <w:tc>
          <w:tcPr>
            <w:tcW w:w="503" w:type="dxa"/>
          </w:tcPr>
          <w:p w14:paraId="150D7E4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2" w:type="dxa"/>
          </w:tcPr>
          <w:p w14:paraId="41B1CA8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н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</w:tcPr>
          <w:p w14:paraId="5CB4408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535" w:type="dxa"/>
          </w:tcPr>
          <w:p w14:paraId="0A1BD1C3" w14:textId="77777777" w:rsidR="00273BD4" w:rsidRPr="0096059E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алерьевич </w:t>
            </w:r>
          </w:p>
        </w:tc>
        <w:tc>
          <w:tcPr>
            <w:tcW w:w="783" w:type="dxa"/>
          </w:tcPr>
          <w:p w14:paraId="684AD61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4</w:t>
            </w:r>
          </w:p>
        </w:tc>
        <w:tc>
          <w:tcPr>
            <w:tcW w:w="459" w:type="dxa"/>
          </w:tcPr>
          <w:p w14:paraId="1A042FA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6" w:type="dxa"/>
          </w:tcPr>
          <w:p w14:paraId="2DA5312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</w:tcPr>
          <w:p w14:paraId="355C497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07B23F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14:paraId="7F1F640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4CCA8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701F48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10DEED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E91E47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F5673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A86851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5ACE65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50CDA9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92B986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883238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9F7BA8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FBBB2D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EC9E91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2FF9CFB" w14:textId="77777777" w:rsidR="00273BD4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9" w:type="dxa"/>
          </w:tcPr>
          <w:p w14:paraId="2335EE3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14:paraId="66FFEA07" w14:textId="77777777" w:rsidR="00273BD4" w:rsidRPr="00273BD4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3B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73BD4" w:rsidRPr="0096059E" w14:paraId="0B517093" w14:textId="77777777" w:rsidTr="00472D1D">
        <w:trPr>
          <w:jc w:val="center"/>
        </w:trPr>
        <w:tc>
          <w:tcPr>
            <w:tcW w:w="503" w:type="dxa"/>
          </w:tcPr>
          <w:p w14:paraId="65D4341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2" w:type="dxa"/>
          </w:tcPr>
          <w:p w14:paraId="18DE31E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афонова </w:t>
            </w:r>
          </w:p>
        </w:tc>
        <w:tc>
          <w:tcPr>
            <w:tcW w:w="1035" w:type="dxa"/>
          </w:tcPr>
          <w:p w14:paraId="1F2CCDC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1535" w:type="dxa"/>
          </w:tcPr>
          <w:p w14:paraId="14DEE585" w14:textId="77777777" w:rsidR="00273BD4" w:rsidRPr="0096059E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вановна </w:t>
            </w:r>
          </w:p>
        </w:tc>
        <w:tc>
          <w:tcPr>
            <w:tcW w:w="783" w:type="dxa"/>
          </w:tcPr>
          <w:p w14:paraId="4617E8D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2</w:t>
            </w:r>
          </w:p>
        </w:tc>
        <w:tc>
          <w:tcPr>
            <w:tcW w:w="459" w:type="dxa"/>
          </w:tcPr>
          <w:p w14:paraId="1E4BA16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6" w:type="dxa"/>
          </w:tcPr>
          <w:p w14:paraId="567B891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6" w:type="dxa"/>
          </w:tcPr>
          <w:p w14:paraId="5C480D2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32E69E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36A2056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0B73B7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071B47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52486A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4EA91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5B8E51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1397D1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581D8F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6D593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B056D5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A41CB2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91B518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813E1B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DC7075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7726B7A" w14:textId="77777777" w:rsidR="00273BD4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9" w:type="dxa"/>
          </w:tcPr>
          <w:p w14:paraId="5B92085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" w:type="dxa"/>
          </w:tcPr>
          <w:p w14:paraId="0C574728" w14:textId="77777777" w:rsidR="00273BD4" w:rsidRPr="00273BD4" w:rsidRDefault="00273BD4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3B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73BD4" w:rsidRPr="0096059E" w14:paraId="71CDE266" w14:textId="77777777" w:rsidTr="00472D1D">
        <w:trPr>
          <w:jc w:val="center"/>
        </w:trPr>
        <w:tc>
          <w:tcPr>
            <w:tcW w:w="503" w:type="dxa"/>
          </w:tcPr>
          <w:p w14:paraId="4E585CD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</w:tcPr>
          <w:p w14:paraId="2EEF839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14:paraId="35983AF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</w:tcPr>
          <w:p w14:paraId="2C1B841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</w:tcPr>
          <w:p w14:paraId="36A6C56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39</w:t>
            </w:r>
          </w:p>
        </w:tc>
        <w:tc>
          <w:tcPr>
            <w:tcW w:w="459" w:type="dxa"/>
          </w:tcPr>
          <w:p w14:paraId="36EF43C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dxa"/>
          </w:tcPr>
          <w:p w14:paraId="1408EB5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</w:tcPr>
          <w:p w14:paraId="3539103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930F7B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169CBFA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70AFF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C1BC28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003153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1523DE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B1D3C4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B9E519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3AC4FE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481AF5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E30DB2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354174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C0DA36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243AC5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9378FB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339096CD" w14:textId="77777777" w:rsidR="00273BD4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" w:type="dxa"/>
          </w:tcPr>
          <w:p w14:paraId="4CF608F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" w:type="dxa"/>
          </w:tcPr>
          <w:p w14:paraId="15C2EB69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3B5591FA" w14:textId="77777777" w:rsidTr="00472D1D">
        <w:trPr>
          <w:jc w:val="center"/>
        </w:trPr>
        <w:tc>
          <w:tcPr>
            <w:tcW w:w="503" w:type="dxa"/>
          </w:tcPr>
          <w:p w14:paraId="0273594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2" w:type="dxa"/>
          </w:tcPr>
          <w:p w14:paraId="1E355E0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нфилова </w:t>
            </w:r>
          </w:p>
        </w:tc>
        <w:tc>
          <w:tcPr>
            <w:tcW w:w="1035" w:type="dxa"/>
          </w:tcPr>
          <w:p w14:paraId="0063F1F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олетта</w:t>
            </w:r>
          </w:p>
        </w:tc>
        <w:tc>
          <w:tcPr>
            <w:tcW w:w="1535" w:type="dxa"/>
          </w:tcPr>
          <w:p w14:paraId="1546FBB5" w14:textId="77777777" w:rsidR="00273BD4" w:rsidRPr="0096059E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мановна </w:t>
            </w:r>
          </w:p>
        </w:tc>
        <w:tc>
          <w:tcPr>
            <w:tcW w:w="783" w:type="dxa"/>
          </w:tcPr>
          <w:p w14:paraId="5F331A3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6</w:t>
            </w:r>
          </w:p>
        </w:tc>
        <w:tc>
          <w:tcPr>
            <w:tcW w:w="459" w:type="dxa"/>
          </w:tcPr>
          <w:p w14:paraId="4681481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6" w:type="dxa"/>
          </w:tcPr>
          <w:p w14:paraId="68B7686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6" w:type="dxa"/>
          </w:tcPr>
          <w:p w14:paraId="5F2E282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8C6C14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4BF260B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C76349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DCC36F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6628E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3B169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5DE199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895A7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45FD36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B3D15C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178DEC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506C18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F3AED9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2BAD29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42DBF0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A053C2B" w14:textId="77777777" w:rsidR="00273BD4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" w:type="dxa"/>
          </w:tcPr>
          <w:p w14:paraId="05E1F6F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" w:type="dxa"/>
          </w:tcPr>
          <w:p w14:paraId="48CB53A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3BC29847" w14:textId="77777777" w:rsidTr="00472D1D">
        <w:trPr>
          <w:jc w:val="center"/>
        </w:trPr>
        <w:tc>
          <w:tcPr>
            <w:tcW w:w="503" w:type="dxa"/>
          </w:tcPr>
          <w:p w14:paraId="5CCDE8E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</w:tcPr>
          <w:p w14:paraId="626CD1E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вриков</w:t>
            </w:r>
          </w:p>
        </w:tc>
        <w:tc>
          <w:tcPr>
            <w:tcW w:w="1035" w:type="dxa"/>
          </w:tcPr>
          <w:p w14:paraId="03BCE7D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535" w:type="dxa"/>
          </w:tcPr>
          <w:p w14:paraId="01176FBD" w14:textId="77777777" w:rsidR="00273BD4" w:rsidRPr="0096059E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оревич </w:t>
            </w:r>
          </w:p>
        </w:tc>
        <w:tc>
          <w:tcPr>
            <w:tcW w:w="783" w:type="dxa"/>
          </w:tcPr>
          <w:p w14:paraId="7B265B7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-05</w:t>
            </w:r>
          </w:p>
        </w:tc>
        <w:tc>
          <w:tcPr>
            <w:tcW w:w="459" w:type="dxa"/>
          </w:tcPr>
          <w:p w14:paraId="098F816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6" w:type="dxa"/>
          </w:tcPr>
          <w:p w14:paraId="61633E9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</w:tcPr>
          <w:p w14:paraId="3764938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87C5AC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6" w:type="dxa"/>
          </w:tcPr>
          <w:p w14:paraId="45B2D7E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912D7A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2E7BD6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59874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A6D85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3C5D0F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EEE51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5D71D7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8911E1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23D22D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E6F5A7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0ED78F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14591D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4F99CB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6FE9CC9" w14:textId="77777777" w:rsidR="00273BD4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9" w:type="dxa"/>
          </w:tcPr>
          <w:p w14:paraId="10D17F6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14:paraId="50111E4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7BB277F5" w14:textId="77777777" w:rsidTr="00472D1D">
        <w:trPr>
          <w:jc w:val="center"/>
        </w:trPr>
        <w:tc>
          <w:tcPr>
            <w:tcW w:w="503" w:type="dxa"/>
          </w:tcPr>
          <w:p w14:paraId="3358AE84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</w:tcPr>
          <w:p w14:paraId="6C2BC5CF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рдашева</w:t>
            </w:r>
            <w:proofErr w:type="spellEnd"/>
          </w:p>
        </w:tc>
        <w:tc>
          <w:tcPr>
            <w:tcW w:w="1035" w:type="dxa"/>
          </w:tcPr>
          <w:p w14:paraId="66507774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535" w:type="dxa"/>
          </w:tcPr>
          <w:p w14:paraId="380394A7" w14:textId="77777777" w:rsidR="00273BD4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митриевна </w:t>
            </w:r>
          </w:p>
        </w:tc>
        <w:tc>
          <w:tcPr>
            <w:tcW w:w="783" w:type="dxa"/>
          </w:tcPr>
          <w:p w14:paraId="7C6A99A4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23</w:t>
            </w:r>
          </w:p>
        </w:tc>
        <w:tc>
          <w:tcPr>
            <w:tcW w:w="459" w:type="dxa"/>
          </w:tcPr>
          <w:p w14:paraId="209513A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6" w:type="dxa"/>
          </w:tcPr>
          <w:p w14:paraId="121FB6E0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6" w:type="dxa"/>
          </w:tcPr>
          <w:p w14:paraId="65B7749B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A015837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30A22420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50B9E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EF91B2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59281A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084B42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DFFA61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3929D9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AB555C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9A92AC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9DB12EB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471C0A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AF977A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F6F199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436191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A6E443B" w14:textId="77777777" w:rsidR="00273BD4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" w:type="dxa"/>
          </w:tcPr>
          <w:p w14:paraId="433C44FB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" w:type="dxa"/>
          </w:tcPr>
          <w:p w14:paraId="7A2F17D6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0D061B1C" w14:textId="77777777" w:rsidTr="00472D1D">
        <w:trPr>
          <w:jc w:val="center"/>
        </w:trPr>
        <w:tc>
          <w:tcPr>
            <w:tcW w:w="503" w:type="dxa"/>
          </w:tcPr>
          <w:p w14:paraId="08B0DEBB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2" w:type="dxa"/>
          </w:tcPr>
          <w:p w14:paraId="045D4EA1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исимова </w:t>
            </w:r>
          </w:p>
        </w:tc>
        <w:tc>
          <w:tcPr>
            <w:tcW w:w="1035" w:type="dxa"/>
          </w:tcPr>
          <w:p w14:paraId="0A9E2DCA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1535" w:type="dxa"/>
          </w:tcPr>
          <w:p w14:paraId="714F53CE" w14:textId="77777777" w:rsidR="00273BD4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аксимовна </w:t>
            </w:r>
          </w:p>
        </w:tc>
        <w:tc>
          <w:tcPr>
            <w:tcW w:w="783" w:type="dxa"/>
          </w:tcPr>
          <w:p w14:paraId="0B4EF33C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5</w:t>
            </w:r>
          </w:p>
        </w:tc>
        <w:tc>
          <w:tcPr>
            <w:tcW w:w="459" w:type="dxa"/>
          </w:tcPr>
          <w:p w14:paraId="6ED5FFC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6" w:type="dxa"/>
          </w:tcPr>
          <w:p w14:paraId="22C1DA2C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14:paraId="01DB870E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DD8D8FC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63091E87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FE50FD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419E5D9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37833D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56A2A8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34EE7275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AA9BE2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CF1D61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AEC8A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053C2F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86C89C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EF5D2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7D59FA6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95A6E2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D40DFFA" w14:textId="77777777" w:rsidR="00273BD4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" w:type="dxa"/>
          </w:tcPr>
          <w:p w14:paraId="4CDD65CB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" w:type="dxa"/>
          </w:tcPr>
          <w:p w14:paraId="6496ECC5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37F058C0" w14:textId="77777777" w:rsidTr="00472D1D">
        <w:trPr>
          <w:jc w:val="center"/>
        </w:trPr>
        <w:tc>
          <w:tcPr>
            <w:tcW w:w="503" w:type="dxa"/>
          </w:tcPr>
          <w:p w14:paraId="3E4AB6F9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2" w:type="dxa"/>
          </w:tcPr>
          <w:p w14:paraId="535A31F7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ябчикова </w:t>
            </w:r>
          </w:p>
        </w:tc>
        <w:tc>
          <w:tcPr>
            <w:tcW w:w="1035" w:type="dxa"/>
          </w:tcPr>
          <w:p w14:paraId="463BC3D2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535" w:type="dxa"/>
          </w:tcPr>
          <w:p w14:paraId="7DD42920" w14:textId="77777777" w:rsidR="00273BD4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83" w:type="dxa"/>
          </w:tcPr>
          <w:p w14:paraId="4F3AA8A9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29</w:t>
            </w:r>
          </w:p>
        </w:tc>
        <w:tc>
          <w:tcPr>
            <w:tcW w:w="459" w:type="dxa"/>
          </w:tcPr>
          <w:p w14:paraId="186534F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6" w:type="dxa"/>
          </w:tcPr>
          <w:p w14:paraId="7DAC90FC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042FD6B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500E50A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0E5F6B15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D9BABD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81B4AB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A0D3328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7704A9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09EB5503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428FDC1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39B884A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0C85B0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1599ED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6309DBE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220357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8B1412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31E0E6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31A471B" w14:textId="77777777" w:rsidR="00273BD4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14:paraId="22267C33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" w:type="dxa"/>
          </w:tcPr>
          <w:p w14:paraId="39777C82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273BD4" w:rsidRPr="0096059E" w14:paraId="5303427C" w14:textId="77777777" w:rsidTr="00472D1D">
        <w:trPr>
          <w:jc w:val="center"/>
        </w:trPr>
        <w:tc>
          <w:tcPr>
            <w:tcW w:w="503" w:type="dxa"/>
          </w:tcPr>
          <w:p w14:paraId="1A898935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2" w:type="dxa"/>
          </w:tcPr>
          <w:p w14:paraId="2961665C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умирова</w:t>
            </w:r>
            <w:proofErr w:type="spellEnd"/>
          </w:p>
        </w:tc>
        <w:tc>
          <w:tcPr>
            <w:tcW w:w="1035" w:type="dxa"/>
          </w:tcPr>
          <w:p w14:paraId="18A0A26E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1535" w:type="dxa"/>
          </w:tcPr>
          <w:p w14:paraId="6584029E" w14:textId="77777777" w:rsidR="00273BD4" w:rsidRDefault="0059257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тальевна </w:t>
            </w:r>
          </w:p>
        </w:tc>
        <w:tc>
          <w:tcPr>
            <w:tcW w:w="783" w:type="dxa"/>
          </w:tcPr>
          <w:p w14:paraId="14654B22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02</w:t>
            </w:r>
          </w:p>
        </w:tc>
        <w:tc>
          <w:tcPr>
            <w:tcW w:w="459" w:type="dxa"/>
          </w:tcPr>
          <w:p w14:paraId="0D0001C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59257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16" w:type="dxa"/>
          </w:tcPr>
          <w:p w14:paraId="54506856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2BBF848F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D4D2934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4432A621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661C0BB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5CFB440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2E6C94E2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169876A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14:paraId="720B876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F566BDC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174B10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4B979FF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A89F4B0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97D07F7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CA7444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7F4394D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F473E94" w14:textId="77777777" w:rsidR="00273BD4" w:rsidRPr="0096059E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0B38740F" w14:textId="77777777" w:rsidR="00273BD4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</w:tcPr>
          <w:p w14:paraId="0FC91115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</w:tcPr>
          <w:p w14:paraId="2FA11DDC" w14:textId="77777777" w:rsidR="00273BD4" w:rsidRDefault="00273BD4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F1A666A" w14:textId="77777777" w:rsidR="00273BD4" w:rsidRDefault="00273BD4" w:rsidP="00273BD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396E27D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367305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444317A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E4DD1C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148C6B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8EA467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351672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F27895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2E22C53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AE7EF8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6692DC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B447BD" w14:textId="77777777" w:rsidR="00186277" w:rsidRDefault="00186277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F5F7D4" w14:textId="1E1CE61A" w:rsidR="000C1DDD" w:rsidRPr="000F171C" w:rsidRDefault="000C1DDD" w:rsidP="000C1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тоговая (рейтинговая) таблица результатов</w:t>
      </w:r>
    </w:p>
    <w:p w14:paraId="4E314FBD" w14:textId="77777777" w:rsidR="000C1DDD" w:rsidRDefault="000C1DDD" w:rsidP="000C1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54CCE9B0" w14:textId="77777777" w:rsidR="000C1DDD" w:rsidRDefault="000C1DDD" w:rsidP="000C1D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3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542DF195" w14:textId="77777777" w:rsidR="000C1DDD" w:rsidRDefault="000C1DDD" w:rsidP="000C1D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0199C982" w14:textId="77777777" w:rsidR="000C1DDD" w:rsidRDefault="000C1DDD" w:rsidP="000C1D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</w:p>
    <w:p w14:paraId="03D434AE" w14:textId="77777777" w:rsidR="000C1DDD" w:rsidRDefault="000C1DDD" w:rsidP="000C1D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 w:rsidR="00B4728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7EF5B061" w14:textId="77777777" w:rsidR="000C1DDD" w:rsidRDefault="000C1DDD" w:rsidP="000C1D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26.09.2022________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0</w:t>
      </w:r>
    </w:p>
    <w:p w14:paraId="327C7547" w14:textId="77777777" w:rsidR="000C1DDD" w:rsidRDefault="000C1DDD" w:rsidP="000C1DD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 w:rsidR="00B4728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</w:p>
    <w:p w14:paraId="6BABFEEE" w14:textId="77777777" w:rsidR="000C1DDD" w:rsidRDefault="000C1DDD" w:rsidP="00273BD4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0"/>
        <w:gridCol w:w="1272"/>
        <w:gridCol w:w="926"/>
        <w:gridCol w:w="1623"/>
        <w:gridCol w:w="683"/>
        <w:gridCol w:w="506"/>
        <w:gridCol w:w="366"/>
        <w:gridCol w:w="366"/>
        <w:gridCol w:w="336"/>
        <w:gridCol w:w="336"/>
        <w:gridCol w:w="366"/>
        <w:gridCol w:w="366"/>
        <w:gridCol w:w="336"/>
        <w:gridCol w:w="36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566"/>
        <w:gridCol w:w="506"/>
        <w:gridCol w:w="506"/>
      </w:tblGrid>
      <w:tr w:rsidR="000C1DDD" w:rsidRPr="000C1DDD" w14:paraId="7A430AEF" w14:textId="77777777" w:rsidTr="00472D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E02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38D4BBC8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551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9037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5503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1356C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B4833" w14:textId="77777777" w:rsidR="000C1DDD" w:rsidRPr="000C1DDD" w:rsidRDefault="000C1DDD" w:rsidP="00B47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AFCF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 за зад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E6588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выполн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9B0E8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464FC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0C1DDD" w:rsidRPr="000C1DDD" w14:paraId="3B41C88A" w14:textId="77777777" w:rsidTr="00472D1D">
        <w:trPr>
          <w:trHeight w:val="1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6889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3766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FA0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601C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FAD9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3E28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0E0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343E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376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AD8A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F65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A4D8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D5C0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427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7FE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D495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4F7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398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C38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7D8D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8EC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BDB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6FCB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D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936A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2D16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8E30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1DDD" w:rsidRPr="0039350D" w14:paraId="705C1429" w14:textId="77777777" w:rsidTr="00472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2EC5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733" w14:textId="6F9D99B1" w:rsidR="000C1DDD" w:rsidRPr="0039350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йдм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E21" w14:textId="305A98AB" w:rsidR="000C1DDD" w:rsidRPr="0039350D" w:rsidRDefault="00F35A5E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алерия </w:t>
            </w:r>
            <w:r w:rsidR="000C1DDD"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037" w14:textId="6CFFEC85" w:rsidR="000C1DDD" w:rsidRPr="0039350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  <w:r w:rsidR="00F35A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3214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8-0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0C18" w14:textId="3121A1AE" w:rsidR="000C1DDD" w:rsidRPr="007A344E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F35A5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4F7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8EF4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FB7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905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5C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586C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D26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3824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9E9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EACD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7510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E8AA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935A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DC7A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2D07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75C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3AF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7B5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B349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01FC" w14:textId="77777777" w:rsidR="000C1DDD" w:rsidRPr="0039350D" w:rsidRDefault="000C1DDD" w:rsidP="00B472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 </w:t>
            </w:r>
            <w:r w:rsidRPr="0039350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C1DDD" w:rsidRPr="0039350D" w14:paraId="4F329DBC" w14:textId="77777777" w:rsidTr="00472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D3A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65F0" w14:textId="77777777" w:rsidR="000C1DDD" w:rsidRPr="0039350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A3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тып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70C" w14:textId="77777777" w:rsidR="000C1DDD" w:rsidRPr="0039350D" w:rsidRDefault="007A344E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зан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AF8C" w14:textId="77777777" w:rsidR="000C1DDD" w:rsidRPr="0039350D" w:rsidRDefault="007A344E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тэм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1DDD"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860C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3B53" w14:textId="77777777" w:rsidR="000C1DDD" w:rsidRPr="007A344E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A3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A523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FC38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B547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42D5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747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7DF3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9033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B7D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F5A2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2A62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5F9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A92B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8393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E02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7304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3472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EB02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6D4B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873F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426" w14:textId="77777777" w:rsidR="000C1DDD" w:rsidRPr="0039350D" w:rsidRDefault="000C1DDD" w:rsidP="00B47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DD" w:rsidRPr="0039350D" w14:paraId="6E4F4EE2" w14:textId="77777777" w:rsidTr="00472D1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1D85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A8E" w14:textId="77777777" w:rsidR="000C1DDD" w:rsidRPr="0039350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A34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ондаренк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15C" w14:textId="77777777" w:rsidR="000C1DDD" w:rsidRPr="0039350D" w:rsidRDefault="007A344E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рья </w:t>
            </w:r>
            <w:r w:rsidR="000C1DDD"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0637" w14:textId="77777777" w:rsidR="000C1DDD" w:rsidRPr="0039350D" w:rsidRDefault="007A344E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ександровна </w:t>
            </w:r>
            <w:r w:rsidR="000C1DDD"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461F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6-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DA71" w14:textId="77777777" w:rsidR="000C1DDD" w:rsidRPr="007A344E" w:rsidRDefault="007A344E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344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1052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E99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0A7D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45F0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CAA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091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217D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E78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C4A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CEC0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A9B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ADC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22F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D01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796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88CF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3594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A6F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5534" w14:textId="77777777" w:rsidR="000C1DDD" w:rsidRPr="0039350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F8D" w14:textId="77777777" w:rsidR="000C1DDD" w:rsidRPr="0039350D" w:rsidRDefault="000C1DDD" w:rsidP="00B47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DD" w:rsidRPr="000C1DDD" w14:paraId="003C0D27" w14:textId="77777777" w:rsidTr="00472D1D"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2C0F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44F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9417" w14:textId="77777777" w:rsidR="000C1DDD" w:rsidRPr="000C1DDD" w:rsidRDefault="000C1DDD" w:rsidP="000C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0495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93E1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1115" w14:textId="77777777" w:rsidR="000C1DDD" w:rsidRPr="000C1DDD" w:rsidRDefault="000C1DDD" w:rsidP="000C1D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AD13F54" w14:textId="77777777" w:rsidR="00B359C9" w:rsidRDefault="00B359C9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793BC0" w14:textId="003104C4" w:rsidR="00B47289" w:rsidRDefault="00B47289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908447" w14:textId="0A2F9707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EC19360" w14:textId="433FADAE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F6C3F3" w14:textId="21C83605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8CD114B" w14:textId="0E1D3BEC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907FC3" w14:textId="4C822A11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9499EE" w14:textId="37E20B70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DDA891" w14:textId="77777777" w:rsidR="00186277" w:rsidRDefault="00186277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5F5F138" w14:textId="77777777" w:rsidR="00B47289" w:rsidRDefault="00B47289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33BB3A" w14:textId="77777777" w:rsidR="00B47289" w:rsidRDefault="00B47289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A262C1" w14:textId="77777777" w:rsidR="00B47289" w:rsidRPr="000F171C" w:rsidRDefault="00B47289" w:rsidP="00B47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7EB37946" w14:textId="77777777" w:rsidR="00B47289" w:rsidRDefault="00B47289" w:rsidP="00B47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4640799A" w14:textId="77777777" w:rsidR="00B47289" w:rsidRDefault="00B47289" w:rsidP="00B4728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3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3285D67F" w14:textId="77777777" w:rsidR="00B47289" w:rsidRDefault="00B47289" w:rsidP="00B472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53829FE6" w14:textId="77777777" w:rsidR="00B47289" w:rsidRDefault="00B47289" w:rsidP="00B472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</w:t>
      </w:r>
    </w:p>
    <w:p w14:paraId="553D2B9F" w14:textId="77777777" w:rsidR="00B47289" w:rsidRDefault="00B47289" w:rsidP="00B472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</w:t>
      </w:r>
    </w:p>
    <w:p w14:paraId="26BF5046" w14:textId="77777777" w:rsidR="00B47289" w:rsidRDefault="00B47289" w:rsidP="00B472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26.09.2022________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0</w:t>
      </w:r>
    </w:p>
    <w:p w14:paraId="14775B48" w14:textId="77777777" w:rsidR="00B47289" w:rsidRDefault="00B47289" w:rsidP="00B4728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70</w:t>
      </w:r>
    </w:p>
    <w:p w14:paraId="41F5A86E" w14:textId="77777777" w:rsidR="00B47289" w:rsidRDefault="00B47289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697" w:type="dxa"/>
        <w:jc w:val="center"/>
        <w:tblLook w:val="04A0" w:firstRow="1" w:lastRow="0" w:firstColumn="1" w:lastColumn="0" w:noHBand="0" w:noVBand="1"/>
      </w:tblPr>
      <w:tblGrid>
        <w:gridCol w:w="503"/>
        <w:gridCol w:w="1294"/>
        <w:gridCol w:w="1009"/>
        <w:gridCol w:w="1535"/>
        <w:gridCol w:w="737"/>
        <w:gridCol w:w="700"/>
        <w:gridCol w:w="416"/>
        <w:gridCol w:w="416"/>
        <w:gridCol w:w="401"/>
        <w:gridCol w:w="401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B47289" w:rsidRPr="0096059E" w14:paraId="1BFC9FB1" w14:textId="77777777" w:rsidTr="00B47289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084B648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4F5D0781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95" w:type="dxa"/>
            <w:vMerge w:val="restart"/>
          </w:tcPr>
          <w:p w14:paraId="3EF5C5FE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009" w:type="dxa"/>
            <w:vMerge w:val="restart"/>
          </w:tcPr>
          <w:p w14:paraId="75B96AD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533" w:type="dxa"/>
            <w:vMerge w:val="restart"/>
          </w:tcPr>
          <w:p w14:paraId="6545154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38" w:type="dxa"/>
            <w:vMerge w:val="restart"/>
            <w:textDirection w:val="btLr"/>
          </w:tcPr>
          <w:p w14:paraId="264DDD72" w14:textId="77777777" w:rsidR="00B47289" w:rsidRPr="0096059E" w:rsidRDefault="00B47289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700" w:type="dxa"/>
            <w:vMerge w:val="restart"/>
            <w:textDirection w:val="btLr"/>
          </w:tcPr>
          <w:p w14:paraId="14352F0A" w14:textId="77777777" w:rsidR="00B47289" w:rsidRPr="0096059E" w:rsidRDefault="00B47289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542" w:type="dxa"/>
            <w:gridSpan w:val="17"/>
          </w:tcPr>
          <w:p w14:paraId="575A5731" w14:textId="77777777" w:rsidR="00B47289" w:rsidRPr="0096059E" w:rsidRDefault="00B47289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14:paraId="3FCFD45C" w14:textId="77777777" w:rsidR="00B47289" w:rsidRPr="0096059E" w:rsidRDefault="00B47289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231293EE" w14:textId="77777777" w:rsidR="00B47289" w:rsidRPr="0096059E" w:rsidRDefault="00B47289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1AC1E861" w14:textId="77777777" w:rsidR="00B47289" w:rsidRPr="0096059E" w:rsidRDefault="00B47289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B47289" w:rsidRPr="0096059E" w14:paraId="4ABEB4D3" w14:textId="77777777" w:rsidTr="00B47289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4587039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</w:tcPr>
          <w:p w14:paraId="67A1C43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</w:tcPr>
          <w:p w14:paraId="43F0942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</w:tcPr>
          <w:p w14:paraId="7F7125EF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</w:tcPr>
          <w:p w14:paraId="32C94CBE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</w:tcPr>
          <w:p w14:paraId="6F91E5DE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B2C757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03A39EAB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dxa"/>
          </w:tcPr>
          <w:p w14:paraId="370AB554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" w:type="dxa"/>
          </w:tcPr>
          <w:p w14:paraId="30DB1BA0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60BFA73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37F880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E926F9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12CF3DF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3389AF6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441A1D57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38E46B2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14:paraId="2DF0454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14:paraId="759ED43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14:paraId="69411661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14:paraId="0104689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14:paraId="212C810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14:paraId="435DE6A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14:paraId="046620C6" w14:textId="77777777" w:rsidR="00B47289" w:rsidRPr="0096059E" w:rsidRDefault="00B47289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5D03F909" w14:textId="77777777" w:rsidR="00B47289" w:rsidRPr="0096059E" w:rsidRDefault="00B47289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7C75B571" w14:textId="77777777" w:rsidR="00B47289" w:rsidRPr="0096059E" w:rsidRDefault="00B47289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47289" w:rsidRPr="0096059E" w14:paraId="684D4186" w14:textId="77777777" w:rsidTr="00B47289">
        <w:trPr>
          <w:jc w:val="center"/>
        </w:trPr>
        <w:tc>
          <w:tcPr>
            <w:tcW w:w="503" w:type="dxa"/>
          </w:tcPr>
          <w:p w14:paraId="112BD766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14:paraId="59F3283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009" w:type="dxa"/>
          </w:tcPr>
          <w:p w14:paraId="605B913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533" w:type="dxa"/>
          </w:tcPr>
          <w:p w14:paraId="33DFAC46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738" w:type="dxa"/>
          </w:tcPr>
          <w:p w14:paraId="26E0CE7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4</w:t>
            </w:r>
          </w:p>
        </w:tc>
        <w:tc>
          <w:tcPr>
            <w:tcW w:w="700" w:type="dxa"/>
          </w:tcPr>
          <w:p w14:paraId="195DD80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416" w:type="dxa"/>
          </w:tcPr>
          <w:p w14:paraId="4034E60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</w:tcPr>
          <w:p w14:paraId="486A36F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" w:type="dxa"/>
          </w:tcPr>
          <w:p w14:paraId="2DCBB56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dxa"/>
          </w:tcPr>
          <w:p w14:paraId="7AFB7DDE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1D18B01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57289210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4A7847A1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360C0D6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31D280F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73A9AE6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14:paraId="4F93EA1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887BA2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9FCA56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C61845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41E81A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160B62B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639429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2DBBC8A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9" w:type="dxa"/>
          </w:tcPr>
          <w:p w14:paraId="180DCB4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9" w:type="dxa"/>
          </w:tcPr>
          <w:p w14:paraId="643BE1AB" w14:textId="77777777" w:rsidR="00B47289" w:rsidRPr="00B47289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72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47289" w:rsidRPr="0096059E" w14:paraId="7A883030" w14:textId="77777777" w:rsidTr="00B47289">
        <w:trPr>
          <w:jc w:val="center"/>
        </w:trPr>
        <w:tc>
          <w:tcPr>
            <w:tcW w:w="503" w:type="dxa"/>
          </w:tcPr>
          <w:p w14:paraId="76D79AC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5" w:type="dxa"/>
          </w:tcPr>
          <w:p w14:paraId="485AA49B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рынди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9" w:type="dxa"/>
          </w:tcPr>
          <w:p w14:paraId="5869AB2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533" w:type="dxa"/>
          </w:tcPr>
          <w:p w14:paraId="68D7864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738" w:type="dxa"/>
          </w:tcPr>
          <w:p w14:paraId="2F482C56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3</w:t>
            </w:r>
          </w:p>
        </w:tc>
        <w:tc>
          <w:tcPr>
            <w:tcW w:w="700" w:type="dxa"/>
          </w:tcPr>
          <w:p w14:paraId="7ED9BC7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416" w:type="dxa"/>
          </w:tcPr>
          <w:p w14:paraId="021F867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</w:tcPr>
          <w:p w14:paraId="0E76FC8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dxa"/>
          </w:tcPr>
          <w:p w14:paraId="05C23A0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dxa"/>
          </w:tcPr>
          <w:p w14:paraId="0738385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12D644B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4117C60D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4815ADD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2BA4DF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404E0686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0C5D1DF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14:paraId="6B52A08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BE5768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D00A290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C69246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8A6AF8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DA8B0B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B908B8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345066B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9" w:type="dxa"/>
          </w:tcPr>
          <w:p w14:paraId="1A140AF1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9" w:type="dxa"/>
          </w:tcPr>
          <w:p w14:paraId="0DF491C0" w14:textId="77777777" w:rsidR="00B47289" w:rsidRPr="00B47289" w:rsidRDefault="00B47289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728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47289" w:rsidRPr="0096059E" w14:paraId="57CB61CF" w14:textId="77777777" w:rsidTr="00B47289">
        <w:trPr>
          <w:jc w:val="center"/>
        </w:trPr>
        <w:tc>
          <w:tcPr>
            <w:tcW w:w="503" w:type="dxa"/>
          </w:tcPr>
          <w:p w14:paraId="55AD9F8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5" w:type="dxa"/>
          </w:tcPr>
          <w:p w14:paraId="00CE65F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кайчук</w:t>
            </w:r>
            <w:proofErr w:type="spellEnd"/>
          </w:p>
        </w:tc>
        <w:tc>
          <w:tcPr>
            <w:tcW w:w="1009" w:type="dxa"/>
          </w:tcPr>
          <w:p w14:paraId="0929D59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533" w:type="dxa"/>
          </w:tcPr>
          <w:p w14:paraId="24F32805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738" w:type="dxa"/>
          </w:tcPr>
          <w:p w14:paraId="1F530EF7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-03</w:t>
            </w:r>
          </w:p>
        </w:tc>
        <w:tc>
          <w:tcPr>
            <w:tcW w:w="700" w:type="dxa"/>
          </w:tcPr>
          <w:p w14:paraId="5071CBF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г</w:t>
            </w:r>
          </w:p>
        </w:tc>
        <w:tc>
          <w:tcPr>
            <w:tcW w:w="416" w:type="dxa"/>
          </w:tcPr>
          <w:p w14:paraId="38AACE0F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0BAFF94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" w:type="dxa"/>
          </w:tcPr>
          <w:p w14:paraId="78FA0A5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dxa"/>
          </w:tcPr>
          <w:p w14:paraId="2B6C136F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6C32632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641313EE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4AF06B00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445BB2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14:paraId="0229FDC6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1FF93B4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37648617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678E2AB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69C8A73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E780677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D9CCEE9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3BA85A8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5A63CAC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57266A2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dxa"/>
          </w:tcPr>
          <w:p w14:paraId="60D807A7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" w:type="dxa"/>
          </w:tcPr>
          <w:p w14:paraId="5AAA715A" w14:textId="77777777" w:rsidR="00B47289" w:rsidRPr="0096059E" w:rsidRDefault="00B47289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074336B" w14:textId="77777777" w:rsidR="00B47289" w:rsidRDefault="00B47289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E554F4" w14:textId="77777777" w:rsidR="00472D1D" w:rsidRDefault="00472D1D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A63A3E" w14:textId="5398BD8F" w:rsidR="00472D1D" w:rsidRDefault="00472D1D" w:rsidP="00472D1D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ACEC98" w14:textId="75FD4E4B" w:rsidR="00186277" w:rsidRDefault="00186277" w:rsidP="00472D1D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1B1939A" w14:textId="64783443" w:rsidR="00186277" w:rsidRDefault="00186277" w:rsidP="00472D1D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79ECD1" w14:textId="4A7EFF24" w:rsidR="00186277" w:rsidRDefault="00186277" w:rsidP="00472D1D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0E2CA5" w14:textId="26D3A49D" w:rsidR="00186277" w:rsidRDefault="00186277" w:rsidP="00472D1D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5ED961" w14:textId="77777777" w:rsidR="00186277" w:rsidRDefault="00186277" w:rsidP="00472D1D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154725" w14:textId="77777777" w:rsidR="00472D1D" w:rsidRDefault="00472D1D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574290" w14:textId="77777777" w:rsidR="00472D1D" w:rsidRPr="000F171C" w:rsidRDefault="00472D1D" w:rsidP="00472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ая (рейтинговая) таблица результатов</w:t>
      </w:r>
    </w:p>
    <w:p w14:paraId="3CA16C46" w14:textId="77777777" w:rsidR="00472D1D" w:rsidRDefault="00472D1D" w:rsidP="00472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ников школьного этапа всероссийской олимпиады школьников</w:t>
      </w:r>
    </w:p>
    <w:p w14:paraId="17C38ABB" w14:textId="77777777" w:rsidR="00472D1D" w:rsidRDefault="00472D1D" w:rsidP="00472D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73B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Е</w:t>
      </w:r>
    </w:p>
    <w:p w14:paraId="43ADDE7B" w14:textId="77777777" w:rsidR="00472D1D" w:rsidRDefault="00472D1D" w:rsidP="00472D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71C">
        <w:rPr>
          <w:rFonts w:ascii="Times New Roman" w:eastAsia="Times New Roman" w:hAnsi="Times New Roman"/>
          <w:bCs/>
          <w:sz w:val="24"/>
          <w:szCs w:val="24"/>
          <w:lang w:eastAsia="ru-RU"/>
        </w:rPr>
        <w:t>ОУ: МБОУ «Гимназия №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003CF785" w14:textId="77777777" w:rsidR="00472D1D" w:rsidRDefault="00472D1D" w:rsidP="00472D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1</w:t>
      </w:r>
    </w:p>
    <w:p w14:paraId="3DF04CD5" w14:textId="77777777" w:rsidR="00472D1D" w:rsidRDefault="00472D1D" w:rsidP="00472D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участников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14:paraId="46C064F7" w14:textId="77777777" w:rsidR="00472D1D" w:rsidRDefault="00472D1D" w:rsidP="00472D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26.09.2022________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рем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3-30</w:t>
      </w:r>
    </w:p>
    <w:p w14:paraId="5DEE3AEF" w14:textId="77777777" w:rsidR="00472D1D" w:rsidRDefault="00472D1D" w:rsidP="00472D1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о возможное количество баллов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0</w:t>
      </w:r>
    </w:p>
    <w:p w14:paraId="1757CF8C" w14:textId="77777777" w:rsidR="00472D1D" w:rsidRDefault="00472D1D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3"/>
        <w:tblW w:w="13496" w:type="dxa"/>
        <w:jc w:val="center"/>
        <w:tblLook w:val="04A0" w:firstRow="1" w:lastRow="0" w:firstColumn="1" w:lastColumn="0" w:noHBand="0" w:noVBand="1"/>
      </w:tblPr>
      <w:tblGrid>
        <w:gridCol w:w="503"/>
        <w:gridCol w:w="1283"/>
        <w:gridCol w:w="998"/>
        <w:gridCol w:w="1456"/>
        <w:gridCol w:w="727"/>
        <w:gridCol w:w="518"/>
        <w:gridCol w:w="416"/>
        <w:gridCol w:w="416"/>
        <w:gridCol w:w="397"/>
        <w:gridCol w:w="397"/>
        <w:gridCol w:w="316"/>
        <w:gridCol w:w="4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59"/>
        <w:gridCol w:w="459"/>
        <w:gridCol w:w="459"/>
      </w:tblGrid>
      <w:tr w:rsidR="00472D1D" w:rsidRPr="0096059E" w14:paraId="455930B5" w14:textId="77777777" w:rsidTr="00472D1D">
        <w:trPr>
          <w:cantSplit/>
          <w:trHeight w:val="1134"/>
          <w:jc w:val="center"/>
        </w:trPr>
        <w:tc>
          <w:tcPr>
            <w:tcW w:w="503" w:type="dxa"/>
            <w:vMerge w:val="restart"/>
          </w:tcPr>
          <w:p w14:paraId="1EC1F6D8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2276CCD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96" w:type="dxa"/>
            <w:vMerge w:val="restart"/>
          </w:tcPr>
          <w:p w14:paraId="0D85AE0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007" w:type="dxa"/>
            <w:vMerge w:val="restart"/>
          </w:tcPr>
          <w:p w14:paraId="5C71BC7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469" w:type="dxa"/>
            <w:vMerge w:val="restart"/>
          </w:tcPr>
          <w:p w14:paraId="125852D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741" w:type="dxa"/>
            <w:vMerge w:val="restart"/>
            <w:textDirection w:val="btLr"/>
          </w:tcPr>
          <w:p w14:paraId="616DBBC5" w14:textId="77777777" w:rsidR="00472D1D" w:rsidRPr="0096059E" w:rsidRDefault="00472D1D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59" w:type="dxa"/>
            <w:vMerge w:val="restart"/>
            <w:textDirection w:val="btLr"/>
          </w:tcPr>
          <w:p w14:paraId="49C955F9" w14:textId="77777777" w:rsidR="00472D1D" w:rsidRPr="0096059E" w:rsidRDefault="00472D1D" w:rsidP="00472D1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644" w:type="dxa"/>
            <w:gridSpan w:val="17"/>
          </w:tcPr>
          <w:p w14:paraId="4BF41064" w14:textId="77777777" w:rsidR="00472D1D" w:rsidRPr="0096059E" w:rsidRDefault="00472D1D" w:rsidP="00472D1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 за задания</w:t>
            </w:r>
          </w:p>
        </w:tc>
        <w:tc>
          <w:tcPr>
            <w:tcW w:w="459" w:type="dxa"/>
            <w:vMerge w:val="restart"/>
            <w:textDirection w:val="btLr"/>
          </w:tcPr>
          <w:p w14:paraId="6D25AB7C" w14:textId="77777777" w:rsidR="00472D1D" w:rsidRPr="0096059E" w:rsidRDefault="00472D1D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9" w:type="dxa"/>
            <w:vMerge w:val="restart"/>
            <w:textDirection w:val="btLr"/>
          </w:tcPr>
          <w:p w14:paraId="5930A81C" w14:textId="77777777" w:rsidR="00472D1D" w:rsidRPr="0096059E" w:rsidRDefault="00472D1D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459" w:type="dxa"/>
            <w:vMerge w:val="restart"/>
            <w:textDirection w:val="btLr"/>
          </w:tcPr>
          <w:p w14:paraId="3AAE21F3" w14:textId="77777777" w:rsidR="00472D1D" w:rsidRPr="0096059E" w:rsidRDefault="00472D1D" w:rsidP="00472D1D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472D1D" w:rsidRPr="0096059E" w14:paraId="4326DE04" w14:textId="77777777" w:rsidTr="00472D1D">
        <w:trPr>
          <w:cantSplit/>
          <w:trHeight w:val="791"/>
          <w:jc w:val="center"/>
        </w:trPr>
        <w:tc>
          <w:tcPr>
            <w:tcW w:w="503" w:type="dxa"/>
            <w:vMerge/>
          </w:tcPr>
          <w:p w14:paraId="09AE69E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vMerge/>
          </w:tcPr>
          <w:p w14:paraId="03213D6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</w:tcPr>
          <w:p w14:paraId="2D3C54C8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14:paraId="7E8D4C6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vMerge/>
          </w:tcPr>
          <w:p w14:paraId="0DB8204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</w:tcPr>
          <w:p w14:paraId="6BBADAC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A6894E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192474C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dxa"/>
          </w:tcPr>
          <w:p w14:paraId="269FAAB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</w:tcPr>
          <w:p w14:paraId="5664F47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dxa"/>
          </w:tcPr>
          <w:p w14:paraId="7A0345B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6A97023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</w:tcPr>
          <w:p w14:paraId="3E3D6F78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55EA26DC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</w:tcPr>
          <w:p w14:paraId="12E19EB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6" w:type="dxa"/>
          </w:tcPr>
          <w:p w14:paraId="74928F5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</w:tcPr>
          <w:p w14:paraId="3591298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</w:tcPr>
          <w:p w14:paraId="1CF24FA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</w:tcPr>
          <w:p w14:paraId="16E64A9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</w:tcPr>
          <w:p w14:paraId="1BC8D1BC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6" w:type="dxa"/>
          </w:tcPr>
          <w:p w14:paraId="0222E05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6" w:type="dxa"/>
          </w:tcPr>
          <w:p w14:paraId="0F04D7DA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6" w:type="dxa"/>
          </w:tcPr>
          <w:p w14:paraId="47D977CD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05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vMerge/>
            <w:textDirection w:val="btLr"/>
          </w:tcPr>
          <w:p w14:paraId="7CD5C764" w14:textId="77777777" w:rsidR="00472D1D" w:rsidRPr="0096059E" w:rsidRDefault="00472D1D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304F31F4" w14:textId="77777777" w:rsidR="00472D1D" w:rsidRPr="0096059E" w:rsidRDefault="00472D1D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extDirection w:val="btLr"/>
          </w:tcPr>
          <w:p w14:paraId="693C2366" w14:textId="77777777" w:rsidR="00472D1D" w:rsidRPr="0096059E" w:rsidRDefault="00472D1D" w:rsidP="00472D1D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72D1D" w:rsidRPr="0096059E" w14:paraId="68B047EB" w14:textId="77777777" w:rsidTr="00472D1D">
        <w:trPr>
          <w:jc w:val="center"/>
        </w:trPr>
        <w:tc>
          <w:tcPr>
            <w:tcW w:w="503" w:type="dxa"/>
          </w:tcPr>
          <w:p w14:paraId="452010C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6" w:type="dxa"/>
          </w:tcPr>
          <w:p w14:paraId="7A2F72A8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ше</w:t>
            </w:r>
            <w:r w:rsidR="00472D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лева </w:t>
            </w:r>
          </w:p>
        </w:tc>
        <w:tc>
          <w:tcPr>
            <w:tcW w:w="1007" w:type="dxa"/>
          </w:tcPr>
          <w:p w14:paraId="094EA03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469" w:type="dxa"/>
          </w:tcPr>
          <w:p w14:paraId="28659B07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ндреевна </w:t>
            </w:r>
          </w:p>
        </w:tc>
        <w:tc>
          <w:tcPr>
            <w:tcW w:w="741" w:type="dxa"/>
          </w:tcPr>
          <w:p w14:paraId="5CF919B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2</w:t>
            </w:r>
          </w:p>
        </w:tc>
        <w:tc>
          <w:tcPr>
            <w:tcW w:w="459" w:type="dxa"/>
          </w:tcPr>
          <w:p w14:paraId="5B5D11FE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16" w:type="dxa"/>
          </w:tcPr>
          <w:p w14:paraId="1C882F2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6" w:type="dxa"/>
          </w:tcPr>
          <w:p w14:paraId="2F863BB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" w:type="dxa"/>
          </w:tcPr>
          <w:p w14:paraId="4BACE28C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</w:tcPr>
          <w:p w14:paraId="427BE84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2689E5D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13428BD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7AFACBA8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263DA1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4BB2EAD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29E81A5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4846689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02780E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6884D0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5FEA5E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52EA16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8F1A44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9385824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719A2BD3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9" w:type="dxa"/>
          </w:tcPr>
          <w:p w14:paraId="42903A2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9" w:type="dxa"/>
          </w:tcPr>
          <w:p w14:paraId="3214F2B8" w14:textId="77777777" w:rsidR="00472D1D" w:rsidRPr="0039350D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472D1D" w:rsidRPr="0096059E" w14:paraId="36CAD49B" w14:textId="77777777" w:rsidTr="00472D1D">
        <w:trPr>
          <w:jc w:val="center"/>
        </w:trPr>
        <w:tc>
          <w:tcPr>
            <w:tcW w:w="503" w:type="dxa"/>
          </w:tcPr>
          <w:p w14:paraId="4DC402B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</w:tcPr>
          <w:p w14:paraId="73A952D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ратова</w:t>
            </w:r>
          </w:p>
        </w:tc>
        <w:tc>
          <w:tcPr>
            <w:tcW w:w="1007" w:type="dxa"/>
          </w:tcPr>
          <w:p w14:paraId="41DAED1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469" w:type="dxa"/>
          </w:tcPr>
          <w:p w14:paraId="06C5C0F5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кторовна </w:t>
            </w:r>
          </w:p>
        </w:tc>
        <w:tc>
          <w:tcPr>
            <w:tcW w:w="741" w:type="dxa"/>
          </w:tcPr>
          <w:p w14:paraId="6B881C5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06-10 </w:t>
            </w:r>
          </w:p>
        </w:tc>
        <w:tc>
          <w:tcPr>
            <w:tcW w:w="459" w:type="dxa"/>
          </w:tcPr>
          <w:p w14:paraId="5FB33ACC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в</w:t>
            </w:r>
          </w:p>
        </w:tc>
        <w:tc>
          <w:tcPr>
            <w:tcW w:w="416" w:type="dxa"/>
          </w:tcPr>
          <w:p w14:paraId="79E3892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</w:tcPr>
          <w:p w14:paraId="2912D18D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" w:type="dxa"/>
          </w:tcPr>
          <w:p w14:paraId="51FDE344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dxa"/>
          </w:tcPr>
          <w:p w14:paraId="140487C4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0CD9187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7F8B36E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1AC75C2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6D26D1E1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054E87CC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30BC55AE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442FD35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79CCB13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CB74C5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EF7A84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DFE7D8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721D16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76B027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1F4B0D04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9" w:type="dxa"/>
          </w:tcPr>
          <w:p w14:paraId="1D3F0E4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9" w:type="dxa"/>
          </w:tcPr>
          <w:p w14:paraId="17125EC8" w14:textId="77777777" w:rsidR="00472D1D" w:rsidRPr="0039350D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472D1D" w:rsidRPr="0096059E" w14:paraId="387B02B2" w14:textId="77777777" w:rsidTr="00472D1D">
        <w:trPr>
          <w:jc w:val="center"/>
        </w:trPr>
        <w:tc>
          <w:tcPr>
            <w:tcW w:w="503" w:type="dxa"/>
          </w:tcPr>
          <w:p w14:paraId="1E4B0FC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6" w:type="dxa"/>
          </w:tcPr>
          <w:p w14:paraId="40A849F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гида</w:t>
            </w:r>
            <w:proofErr w:type="spellEnd"/>
          </w:p>
        </w:tc>
        <w:tc>
          <w:tcPr>
            <w:tcW w:w="1007" w:type="dxa"/>
          </w:tcPr>
          <w:p w14:paraId="132A3CF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469" w:type="dxa"/>
          </w:tcPr>
          <w:p w14:paraId="56714DA2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41" w:type="dxa"/>
          </w:tcPr>
          <w:p w14:paraId="53BC166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19</w:t>
            </w:r>
          </w:p>
        </w:tc>
        <w:tc>
          <w:tcPr>
            <w:tcW w:w="459" w:type="dxa"/>
          </w:tcPr>
          <w:p w14:paraId="71B3F2A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16" w:type="dxa"/>
          </w:tcPr>
          <w:p w14:paraId="1F7132A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6" w:type="dxa"/>
          </w:tcPr>
          <w:p w14:paraId="54B13B36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dxa"/>
          </w:tcPr>
          <w:p w14:paraId="2E395AD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dxa"/>
          </w:tcPr>
          <w:p w14:paraId="695EA3D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6EC1A3E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15BB06AE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14:paraId="42FC089E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</w:tcPr>
          <w:p w14:paraId="59E3733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05C7A1F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</w:tcPr>
          <w:p w14:paraId="569DD8F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14:paraId="0099AA8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2230410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03C968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F6748E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5864297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598434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0D5A49C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5BCBF263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" w:type="dxa"/>
          </w:tcPr>
          <w:p w14:paraId="3A1E9D2D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9" w:type="dxa"/>
          </w:tcPr>
          <w:p w14:paraId="43809FB0" w14:textId="77777777" w:rsidR="00472D1D" w:rsidRPr="0039350D" w:rsidRDefault="00472D1D" w:rsidP="00472D1D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35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72D1D" w:rsidRPr="0096059E" w14:paraId="7BE5EED5" w14:textId="77777777" w:rsidTr="00472D1D">
        <w:trPr>
          <w:jc w:val="center"/>
        </w:trPr>
        <w:tc>
          <w:tcPr>
            <w:tcW w:w="503" w:type="dxa"/>
          </w:tcPr>
          <w:p w14:paraId="622345B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6" w:type="dxa"/>
          </w:tcPr>
          <w:p w14:paraId="7E379D7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ьяченко</w:t>
            </w:r>
          </w:p>
        </w:tc>
        <w:tc>
          <w:tcPr>
            <w:tcW w:w="1007" w:type="dxa"/>
          </w:tcPr>
          <w:p w14:paraId="36A1638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469" w:type="dxa"/>
          </w:tcPr>
          <w:p w14:paraId="68733463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741" w:type="dxa"/>
          </w:tcPr>
          <w:p w14:paraId="26ADA2B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-31</w:t>
            </w:r>
          </w:p>
        </w:tc>
        <w:tc>
          <w:tcPr>
            <w:tcW w:w="459" w:type="dxa"/>
          </w:tcPr>
          <w:p w14:paraId="6E481DC5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16" w:type="dxa"/>
          </w:tcPr>
          <w:p w14:paraId="5FAAFFDB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</w:tcPr>
          <w:p w14:paraId="3E2666F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" w:type="dxa"/>
          </w:tcPr>
          <w:p w14:paraId="6249464E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</w:tcPr>
          <w:p w14:paraId="301B151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dxa"/>
          </w:tcPr>
          <w:p w14:paraId="1A05361A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54F94B00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</w:tcPr>
          <w:p w14:paraId="7ABF2ABE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12D7C2D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dxa"/>
          </w:tcPr>
          <w:p w14:paraId="7A5BA49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</w:tcPr>
          <w:p w14:paraId="28C77022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</w:tcPr>
          <w:p w14:paraId="0625924F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A6A9EE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75E6187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1AD0439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42BD157A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6AEDB033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</w:tcPr>
          <w:p w14:paraId="3B8D8E4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</w:tcPr>
          <w:p w14:paraId="409866CD" w14:textId="77777777" w:rsidR="00472D1D" w:rsidRPr="0096059E" w:rsidRDefault="0039350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9" w:type="dxa"/>
          </w:tcPr>
          <w:p w14:paraId="31ACAFF9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9" w:type="dxa"/>
          </w:tcPr>
          <w:p w14:paraId="48E7B3B4" w14:textId="77777777" w:rsidR="00472D1D" w:rsidRPr="0096059E" w:rsidRDefault="00472D1D" w:rsidP="00472D1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F08578B" w14:textId="77777777" w:rsidR="00472D1D" w:rsidRDefault="00472D1D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B666D8C" w14:textId="77777777" w:rsidR="00472D1D" w:rsidRDefault="00472D1D" w:rsidP="00F1140C">
      <w:pPr>
        <w:spacing w:after="0" w:line="480" w:lineRule="auto"/>
        <w:ind w:left="708"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472D1D" w:rsidSect="005137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EDD1" w14:textId="77777777" w:rsidR="00472D1D" w:rsidRDefault="00472D1D" w:rsidP="000C1DDD">
      <w:pPr>
        <w:spacing w:after="0" w:line="240" w:lineRule="auto"/>
      </w:pPr>
      <w:r>
        <w:separator/>
      </w:r>
    </w:p>
  </w:endnote>
  <w:endnote w:type="continuationSeparator" w:id="0">
    <w:p w14:paraId="3EEF3F00" w14:textId="77777777" w:rsidR="00472D1D" w:rsidRDefault="00472D1D" w:rsidP="000C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568C" w14:textId="77777777" w:rsidR="00472D1D" w:rsidRDefault="00472D1D" w:rsidP="000C1DDD">
      <w:pPr>
        <w:spacing w:after="0" w:line="240" w:lineRule="auto"/>
      </w:pPr>
      <w:r>
        <w:separator/>
      </w:r>
    </w:p>
  </w:footnote>
  <w:footnote w:type="continuationSeparator" w:id="0">
    <w:p w14:paraId="18240534" w14:textId="77777777" w:rsidR="00472D1D" w:rsidRDefault="00472D1D" w:rsidP="000C1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A07"/>
    <w:rsid w:val="00000A3E"/>
    <w:rsid w:val="000C1DDD"/>
    <w:rsid w:val="000E42A3"/>
    <w:rsid w:val="00135F76"/>
    <w:rsid w:val="00186277"/>
    <w:rsid w:val="001B7FF7"/>
    <w:rsid w:val="001D0383"/>
    <w:rsid w:val="002065B9"/>
    <w:rsid w:val="002142BA"/>
    <w:rsid w:val="00216981"/>
    <w:rsid w:val="00220480"/>
    <w:rsid w:val="00225843"/>
    <w:rsid w:val="00273BD4"/>
    <w:rsid w:val="00281474"/>
    <w:rsid w:val="002A3A29"/>
    <w:rsid w:val="002D25D8"/>
    <w:rsid w:val="002E6B0A"/>
    <w:rsid w:val="003130D5"/>
    <w:rsid w:val="00315503"/>
    <w:rsid w:val="00341591"/>
    <w:rsid w:val="0039350D"/>
    <w:rsid w:val="003D3544"/>
    <w:rsid w:val="00472610"/>
    <w:rsid w:val="00472D1D"/>
    <w:rsid w:val="00486607"/>
    <w:rsid w:val="004A6E69"/>
    <w:rsid w:val="004C144F"/>
    <w:rsid w:val="00513009"/>
    <w:rsid w:val="005137BC"/>
    <w:rsid w:val="0053739E"/>
    <w:rsid w:val="00555456"/>
    <w:rsid w:val="00591CD1"/>
    <w:rsid w:val="00592579"/>
    <w:rsid w:val="006042B3"/>
    <w:rsid w:val="0061249E"/>
    <w:rsid w:val="00621CBA"/>
    <w:rsid w:val="00625363"/>
    <w:rsid w:val="006C5242"/>
    <w:rsid w:val="006E35C8"/>
    <w:rsid w:val="006F51D5"/>
    <w:rsid w:val="007203E3"/>
    <w:rsid w:val="007A344E"/>
    <w:rsid w:val="008303F4"/>
    <w:rsid w:val="00846E19"/>
    <w:rsid w:val="0088481F"/>
    <w:rsid w:val="008D686E"/>
    <w:rsid w:val="00934491"/>
    <w:rsid w:val="00956EBD"/>
    <w:rsid w:val="009B1E78"/>
    <w:rsid w:val="009F29AC"/>
    <w:rsid w:val="00AE5EF4"/>
    <w:rsid w:val="00AF122B"/>
    <w:rsid w:val="00B1176D"/>
    <w:rsid w:val="00B203A0"/>
    <w:rsid w:val="00B359C9"/>
    <w:rsid w:val="00B43911"/>
    <w:rsid w:val="00B47289"/>
    <w:rsid w:val="00B62C5F"/>
    <w:rsid w:val="00BA76E2"/>
    <w:rsid w:val="00BB1679"/>
    <w:rsid w:val="00C237BF"/>
    <w:rsid w:val="00C67F22"/>
    <w:rsid w:val="00C7748F"/>
    <w:rsid w:val="00C84E7D"/>
    <w:rsid w:val="00D4197E"/>
    <w:rsid w:val="00DC3ACC"/>
    <w:rsid w:val="00DD70D7"/>
    <w:rsid w:val="00DF30E3"/>
    <w:rsid w:val="00DF7B79"/>
    <w:rsid w:val="00E050B2"/>
    <w:rsid w:val="00E472EC"/>
    <w:rsid w:val="00E746DA"/>
    <w:rsid w:val="00E924D1"/>
    <w:rsid w:val="00EA3C4C"/>
    <w:rsid w:val="00EA6C6A"/>
    <w:rsid w:val="00F1140C"/>
    <w:rsid w:val="00F35A5E"/>
    <w:rsid w:val="00F80A07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8318"/>
  <w15:docId w15:val="{66309541-072E-4E5E-A344-F68A453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C1D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C1D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C1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C028-B25E-4585-B04A-C5A767CB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ц</dc:creator>
  <cp:lastModifiedBy>миша георгиц</cp:lastModifiedBy>
  <cp:revision>18</cp:revision>
  <dcterms:created xsi:type="dcterms:W3CDTF">2022-09-29T01:38:00Z</dcterms:created>
  <dcterms:modified xsi:type="dcterms:W3CDTF">2022-10-18T10:45:00Z</dcterms:modified>
</cp:coreProperties>
</file>